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6637" w14:textId="5E6A9D0A" w:rsidR="002A1AAC" w:rsidRPr="002A1AAC" w:rsidRDefault="002A1AAC" w:rsidP="000959DA">
      <w:pPr>
        <w:spacing w:after="0" w:line="240" w:lineRule="auto"/>
        <w:jc w:val="center"/>
        <w:rPr>
          <w:i/>
          <w:sz w:val="32"/>
        </w:rPr>
      </w:pPr>
      <w:bookmarkStart w:id="0" w:name="_GoBack"/>
      <w:bookmarkEnd w:id="0"/>
      <w:r w:rsidRPr="002A1AAC">
        <w:rPr>
          <w:i/>
          <w:sz w:val="32"/>
        </w:rPr>
        <w:t>[Insert Your LEA Logo Here]</w:t>
      </w:r>
    </w:p>
    <w:p w14:paraId="2C3B0839" w14:textId="77777777" w:rsidR="00002EF1" w:rsidRDefault="00002EF1" w:rsidP="000959DA">
      <w:pPr>
        <w:spacing w:after="0" w:line="240" w:lineRule="auto"/>
        <w:jc w:val="center"/>
        <w:rPr>
          <w:b/>
          <w:sz w:val="32"/>
        </w:rPr>
      </w:pPr>
      <w:r w:rsidRPr="00002EF1">
        <w:rPr>
          <w:b/>
          <w:sz w:val="32"/>
        </w:rPr>
        <w:t xml:space="preserve">Checklist for Building Capacity of </w:t>
      </w:r>
      <w:r w:rsidR="00F41BD4">
        <w:rPr>
          <w:b/>
          <w:sz w:val="32"/>
        </w:rPr>
        <w:t>Parents</w:t>
      </w:r>
    </w:p>
    <w:p w14:paraId="6FB74E0B" w14:textId="01A68455" w:rsidR="00B31602" w:rsidRDefault="00B31602" w:rsidP="000959DA">
      <w:pPr>
        <w:spacing w:after="0" w:line="240" w:lineRule="auto"/>
        <w:jc w:val="center"/>
        <w:rPr>
          <w:rFonts w:ascii="Arial" w:hAnsi="Arial" w:cs="Arial"/>
          <w:sz w:val="24"/>
        </w:rPr>
      </w:pPr>
      <w:r w:rsidRPr="00CE68ED">
        <w:rPr>
          <w:rFonts w:ascii="Arial" w:hAnsi="Arial" w:cs="Arial"/>
          <w:sz w:val="24"/>
        </w:rPr>
        <w:t>Based on the Every Student Succeeds Act</w:t>
      </w:r>
      <w:r w:rsidR="00F01E66">
        <w:rPr>
          <w:rFonts w:ascii="Arial" w:hAnsi="Arial" w:cs="Arial"/>
          <w:sz w:val="24"/>
        </w:rPr>
        <w:t xml:space="preserve"> (ESSA)</w:t>
      </w:r>
      <w:r w:rsidRPr="00CE68ED">
        <w:rPr>
          <w:rFonts w:ascii="Arial" w:hAnsi="Arial" w:cs="Arial"/>
          <w:sz w:val="24"/>
        </w:rPr>
        <w:t xml:space="preserve">, Title I, </w:t>
      </w:r>
      <w:r w:rsidR="00526485">
        <w:rPr>
          <w:rFonts w:ascii="Arial" w:hAnsi="Arial" w:cs="Arial"/>
          <w:sz w:val="24"/>
        </w:rPr>
        <w:t xml:space="preserve">Part A, </w:t>
      </w:r>
      <w:r w:rsidRPr="00CE68ED">
        <w:rPr>
          <w:rFonts w:ascii="Arial" w:hAnsi="Arial" w:cs="Arial"/>
          <w:sz w:val="24"/>
        </w:rPr>
        <w:t>Section 1116</w:t>
      </w:r>
      <w:r w:rsidR="00BD3E9A">
        <w:rPr>
          <w:rFonts w:ascii="Arial" w:hAnsi="Arial" w:cs="Arial"/>
          <w:sz w:val="24"/>
        </w:rPr>
        <w:t xml:space="preserve"> and Section 1112(e)</w:t>
      </w:r>
    </w:p>
    <w:p w14:paraId="6639E5F1" w14:textId="77777777" w:rsidR="00B31602" w:rsidRPr="005C2B4E" w:rsidRDefault="00B31602" w:rsidP="00B31602">
      <w:pPr>
        <w:spacing w:after="0" w:line="240" w:lineRule="auto"/>
        <w:jc w:val="center"/>
        <w:rPr>
          <w:b/>
          <w:sz w:val="16"/>
        </w:rPr>
      </w:pPr>
    </w:p>
    <w:p w14:paraId="563748C2" w14:textId="203E87D5" w:rsidR="00002EF1" w:rsidRPr="000D52CC" w:rsidRDefault="00002EF1" w:rsidP="00B31602">
      <w:pPr>
        <w:pStyle w:val="Header"/>
        <w:rPr>
          <w:sz w:val="24"/>
          <w:szCs w:val="24"/>
        </w:rPr>
      </w:pPr>
      <w:r w:rsidRPr="000D52CC">
        <w:rPr>
          <w:sz w:val="24"/>
          <w:szCs w:val="24"/>
        </w:rPr>
        <w:t>School Name: _____________________________</w:t>
      </w:r>
      <w:r w:rsidR="000D52CC" w:rsidRPr="000D52CC">
        <w:rPr>
          <w:sz w:val="24"/>
          <w:szCs w:val="24"/>
        </w:rPr>
        <w:t>_____________________</w:t>
      </w:r>
      <w:r w:rsidR="000D52CC">
        <w:rPr>
          <w:sz w:val="24"/>
          <w:szCs w:val="24"/>
        </w:rPr>
        <w:t>_______</w:t>
      </w:r>
      <w:r w:rsidR="00352FFF">
        <w:rPr>
          <w:sz w:val="24"/>
          <w:szCs w:val="24"/>
        </w:rPr>
        <w:t>____________</w:t>
      </w:r>
      <w:r w:rsidR="000D52CC">
        <w:rPr>
          <w:sz w:val="24"/>
          <w:szCs w:val="24"/>
        </w:rPr>
        <w:t>__</w:t>
      </w:r>
      <w:r w:rsidR="000D52CC" w:rsidRPr="000D52CC">
        <w:rPr>
          <w:sz w:val="24"/>
          <w:szCs w:val="24"/>
        </w:rPr>
        <w:t>_____</w:t>
      </w:r>
    </w:p>
    <w:p w14:paraId="21EF1E22" w14:textId="77777777" w:rsidR="00B31602" w:rsidRPr="005C2B4E" w:rsidRDefault="00B31602" w:rsidP="00B31602">
      <w:pPr>
        <w:spacing w:after="0" w:line="240" w:lineRule="auto"/>
        <w:rPr>
          <w:rFonts w:cs="Arial"/>
          <w:sz w:val="12"/>
          <w:szCs w:val="24"/>
        </w:rPr>
      </w:pPr>
    </w:p>
    <w:p w14:paraId="0287F3C0" w14:textId="72515D6C" w:rsidR="00660E79" w:rsidRPr="00936D9C" w:rsidRDefault="00D10AF4" w:rsidP="000D52CC">
      <w:pPr>
        <w:spacing w:after="0" w:line="240" w:lineRule="auto"/>
        <w:rPr>
          <w:rFonts w:cs="Arial"/>
        </w:rPr>
      </w:pPr>
      <w:r w:rsidRPr="008C249E">
        <w:rPr>
          <w:rFonts w:ascii="Arial" w:hAnsi="Arial" w:cs="Arial"/>
          <w:sz w:val="20"/>
          <w:szCs w:val="20"/>
        </w:rPr>
        <w:t xml:space="preserve">The district office must use this or a district-developed checklist </w:t>
      </w:r>
      <w:r w:rsidR="00464671">
        <w:rPr>
          <w:rFonts w:ascii="Arial" w:hAnsi="Arial" w:cs="Arial"/>
          <w:sz w:val="20"/>
          <w:szCs w:val="20"/>
        </w:rPr>
        <w:t xml:space="preserve">to include all required components </w:t>
      </w:r>
      <w:r w:rsidRPr="008C249E">
        <w:rPr>
          <w:rFonts w:ascii="Arial" w:hAnsi="Arial" w:cs="Arial"/>
          <w:sz w:val="20"/>
          <w:szCs w:val="20"/>
        </w:rPr>
        <w:t>for</w:t>
      </w:r>
      <w:r w:rsidR="00660E79" w:rsidRPr="008C249E">
        <w:rPr>
          <w:rFonts w:cs="Arial"/>
        </w:rPr>
        <w:t xml:space="preserve"> </w:t>
      </w:r>
      <w:r w:rsidR="00660E79" w:rsidRPr="008C249E">
        <w:rPr>
          <w:rFonts w:cs="Arial"/>
          <w:b/>
          <w:u w:val="single"/>
        </w:rPr>
        <w:t>each</w:t>
      </w:r>
      <w:r w:rsidR="00660E79" w:rsidRPr="008C249E">
        <w:rPr>
          <w:rFonts w:cs="Arial"/>
        </w:rPr>
        <w:t xml:space="preserve"> meeting or communication</w:t>
      </w:r>
      <w:r w:rsidR="00BD3E9A" w:rsidRPr="008C249E">
        <w:rPr>
          <w:rFonts w:cs="Arial"/>
        </w:rPr>
        <w:t xml:space="preserve"> for building parent capacity</w:t>
      </w:r>
      <w:r w:rsidR="00660E79" w:rsidRPr="008C249E">
        <w:rPr>
          <w:rFonts w:cs="Arial"/>
        </w:rPr>
        <w:t xml:space="preserve">. For each </w:t>
      </w:r>
      <w:r w:rsidR="00F677C2" w:rsidRPr="008C249E">
        <w:rPr>
          <w:rFonts w:cs="Arial"/>
        </w:rPr>
        <w:t>activity</w:t>
      </w:r>
      <w:r w:rsidR="00660E79" w:rsidRPr="008C249E">
        <w:rPr>
          <w:rFonts w:cs="Arial"/>
        </w:rPr>
        <w:t>, indicate which of the “six shalls” was met. Then provide supporting documentation of the meeting</w:t>
      </w:r>
      <w:r w:rsidR="00661BC4">
        <w:rPr>
          <w:rFonts w:cs="Arial"/>
        </w:rPr>
        <w:t xml:space="preserve"> with the checklist</w:t>
      </w:r>
      <w:r w:rsidR="00660E79" w:rsidRPr="008C249E">
        <w:rPr>
          <w:rFonts w:cs="Arial"/>
        </w:rPr>
        <w:t>. Title I Schools mu</w:t>
      </w:r>
      <w:r w:rsidR="00473102" w:rsidRPr="008C249E">
        <w:rPr>
          <w:rFonts w:cs="Arial"/>
        </w:rPr>
        <w:t xml:space="preserve">st meet all </w:t>
      </w:r>
      <w:r w:rsidR="00F677C2" w:rsidRPr="008C249E">
        <w:rPr>
          <w:rFonts w:cs="Arial"/>
        </w:rPr>
        <w:t xml:space="preserve">six shalls of </w:t>
      </w:r>
      <w:r w:rsidR="00660E79" w:rsidRPr="008C249E">
        <w:rPr>
          <w:rFonts w:cs="Arial"/>
        </w:rPr>
        <w:t xml:space="preserve">Section 1116(e) </w:t>
      </w:r>
      <w:r w:rsidR="00473102" w:rsidRPr="008C249E">
        <w:rPr>
          <w:rFonts w:cs="Arial"/>
        </w:rPr>
        <w:t>as well as Section 1112(e)(3)(C)</w:t>
      </w:r>
      <w:r w:rsidR="00660E79" w:rsidRPr="008C249E">
        <w:rPr>
          <w:rFonts w:cs="Arial"/>
        </w:rPr>
        <w:t xml:space="preserve"> </w:t>
      </w:r>
      <w:r w:rsidR="00FB3024" w:rsidRPr="008C249E">
        <w:rPr>
          <w:rFonts w:cs="Arial"/>
        </w:rPr>
        <w:t xml:space="preserve">of the ESSA. </w:t>
      </w:r>
      <w:r w:rsidR="00201BB8" w:rsidRPr="008C249E">
        <w:rPr>
          <w:rFonts w:cs="Arial"/>
        </w:rPr>
        <w:t xml:space="preserve">All </w:t>
      </w:r>
      <w:r w:rsidR="00473102" w:rsidRPr="008C249E">
        <w:rPr>
          <w:rFonts w:cs="Arial"/>
        </w:rPr>
        <w:t xml:space="preserve">topics from the </w:t>
      </w:r>
      <w:r w:rsidR="00201BB8" w:rsidRPr="008C249E">
        <w:rPr>
          <w:rFonts w:cs="Arial"/>
        </w:rPr>
        <w:t xml:space="preserve">six shalls </w:t>
      </w:r>
      <w:r w:rsidR="00473102" w:rsidRPr="008C249E">
        <w:rPr>
          <w:rFonts w:cs="Arial"/>
        </w:rPr>
        <w:t xml:space="preserve">and Section 1112(e)(3)(C) </w:t>
      </w:r>
      <w:r w:rsidR="00201BB8" w:rsidRPr="008C249E">
        <w:rPr>
          <w:rFonts w:cs="Arial"/>
        </w:rPr>
        <w:t xml:space="preserve">must be covered at some point during the school year but the number of </w:t>
      </w:r>
      <w:r w:rsidR="00FB3024" w:rsidRPr="008C249E">
        <w:rPr>
          <w:rFonts w:cs="Arial"/>
        </w:rPr>
        <w:t xml:space="preserve">parent capacity sessions </w:t>
      </w:r>
      <w:r w:rsidR="00201BB8" w:rsidRPr="008C249E">
        <w:rPr>
          <w:rFonts w:cs="Arial"/>
        </w:rPr>
        <w:t xml:space="preserve">may vary. </w:t>
      </w:r>
      <w:r w:rsidR="00660E79" w:rsidRPr="008C249E">
        <w:rPr>
          <w:rFonts w:cs="Arial"/>
        </w:rPr>
        <w:t>Certain</w:t>
      </w:r>
      <w:r w:rsidR="00660E79" w:rsidRPr="00936D9C">
        <w:rPr>
          <w:rFonts w:cs="Arial"/>
        </w:rPr>
        <w:t xml:space="preserve"> </w:t>
      </w:r>
      <w:r w:rsidR="00F677C2" w:rsidRPr="00936D9C">
        <w:rPr>
          <w:rFonts w:cs="Arial"/>
        </w:rPr>
        <w:t>activities</w:t>
      </w:r>
      <w:r w:rsidR="00660E79" w:rsidRPr="00936D9C">
        <w:rPr>
          <w:rFonts w:cs="Arial"/>
        </w:rPr>
        <w:t xml:space="preserve"> or communications may meet </w:t>
      </w:r>
      <w:r w:rsidR="005923FB" w:rsidRPr="00936D9C">
        <w:rPr>
          <w:rFonts w:cs="Arial"/>
        </w:rPr>
        <w:t xml:space="preserve">some or </w:t>
      </w:r>
      <w:r w:rsidR="00473102" w:rsidRPr="00936D9C">
        <w:rPr>
          <w:rFonts w:cs="Arial"/>
        </w:rPr>
        <w:t>all six shalls</w:t>
      </w:r>
      <w:r w:rsidR="00660E79" w:rsidRPr="00936D9C">
        <w:rPr>
          <w:rFonts w:cs="Arial"/>
        </w:rPr>
        <w:t>.</w:t>
      </w:r>
      <w:r w:rsidR="005751C2" w:rsidRPr="00936D9C">
        <w:rPr>
          <w:rFonts w:cs="Arial"/>
        </w:rPr>
        <w:t xml:space="preserve"> (Note: </w:t>
      </w:r>
      <w:r w:rsidR="004567FF" w:rsidRPr="00936D9C">
        <w:rPr>
          <w:rFonts w:cs="Arial"/>
        </w:rPr>
        <w:t xml:space="preserve">Activities </w:t>
      </w:r>
      <w:r w:rsidR="00106C87" w:rsidRPr="00936D9C">
        <w:rPr>
          <w:rFonts w:cs="Arial"/>
        </w:rPr>
        <w:t>and communication</w:t>
      </w:r>
      <w:r w:rsidR="004567FF" w:rsidRPr="00936D9C">
        <w:rPr>
          <w:rFonts w:cs="Arial"/>
        </w:rPr>
        <w:t>s</w:t>
      </w:r>
      <w:r w:rsidR="00106C87" w:rsidRPr="00936D9C">
        <w:rPr>
          <w:rFonts w:cs="Arial"/>
        </w:rPr>
        <w:t xml:space="preserve"> should be linked to the Comprehensive Needs Assessment</w:t>
      </w:r>
      <w:r w:rsidR="004567FF" w:rsidRPr="00936D9C">
        <w:rPr>
          <w:rFonts w:cs="Arial"/>
        </w:rPr>
        <w:t xml:space="preserve"> and </w:t>
      </w:r>
      <w:r w:rsidR="00473102" w:rsidRPr="00936D9C">
        <w:rPr>
          <w:rFonts w:cs="Arial"/>
        </w:rPr>
        <w:t xml:space="preserve">School </w:t>
      </w:r>
      <w:r w:rsidR="004567FF" w:rsidRPr="00936D9C">
        <w:rPr>
          <w:rFonts w:cs="Arial"/>
        </w:rPr>
        <w:t>Improvement Plan</w:t>
      </w:r>
      <w:r w:rsidR="004567FF" w:rsidRPr="00464671">
        <w:rPr>
          <w:rFonts w:cs="Arial"/>
        </w:rPr>
        <w:t>s</w:t>
      </w:r>
      <w:r w:rsidR="00473102" w:rsidRPr="00464671">
        <w:rPr>
          <w:rFonts w:cs="Arial"/>
        </w:rPr>
        <w:t>.)</w:t>
      </w:r>
    </w:p>
    <w:p w14:paraId="349EB12B" w14:textId="2C690B81" w:rsidR="00F839F5" w:rsidRPr="009A22B1" w:rsidRDefault="00F839F5" w:rsidP="00F839F5">
      <w:pPr>
        <w:spacing w:after="0" w:line="240" w:lineRule="auto"/>
        <w:rPr>
          <w:rFonts w:ascii="Arial" w:hAnsi="Arial" w:cs="Arial"/>
          <w:sz w:val="10"/>
          <w:szCs w:val="28"/>
        </w:rPr>
      </w:pPr>
    </w:p>
    <w:tbl>
      <w:tblPr>
        <w:tblStyle w:val="TableGrid"/>
        <w:tblW w:w="10975" w:type="dxa"/>
        <w:tblLayout w:type="fixed"/>
        <w:tblLook w:val="04A0" w:firstRow="1" w:lastRow="0" w:firstColumn="1" w:lastColumn="0" w:noHBand="0" w:noVBand="1"/>
      </w:tblPr>
      <w:tblGrid>
        <w:gridCol w:w="10975"/>
      </w:tblGrid>
      <w:tr w:rsidR="00B25ECC" w14:paraId="77C9CC45" w14:textId="77777777" w:rsidTr="00CF7781">
        <w:tc>
          <w:tcPr>
            <w:tcW w:w="10975" w:type="dxa"/>
            <w:shd w:val="clear" w:color="auto" w:fill="F4B083" w:themeFill="accent2" w:themeFillTint="99"/>
            <w:vAlign w:val="center"/>
          </w:tcPr>
          <w:p w14:paraId="09361D7B" w14:textId="7A540BD3" w:rsidR="00DF5D56" w:rsidRDefault="00B25ECC" w:rsidP="006B56F8">
            <w:pPr>
              <w:spacing w:after="0" w:line="240" w:lineRule="auto"/>
              <w:jc w:val="center"/>
              <w:rPr>
                <w:rFonts w:ascii="Arial" w:hAnsi="Arial" w:cs="Arial"/>
                <w:b/>
                <w:sz w:val="28"/>
                <w:szCs w:val="28"/>
              </w:rPr>
            </w:pPr>
            <w:r>
              <w:rPr>
                <w:rFonts w:ascii="Arial" w:hAnsi="Arial" w:cs="Arial"/>
                <w:b/>
                <w:sz w:val="28"/>
                <w:szCs w:val="28"/>
              </w:rPr>
              <w:t>Documentation</w:t>
            </w:r>
          </w:p>
          <w:p w14:paraId="52613F64" w14:textId="2AF1617F" w:rsidR="006B56F8" w:rsidRPr="005C2B4E" w:rsidRDefault="006B56F8" w:rsidP="006B56F8">
            <w:pPr>
              <w:spacing w:after="0" w:line="240" w:lineRule="auto"/>
              <w:jc w:val="center"/>
              <w:rPr>
                <w:rFonts w:ascii="Arial" w:hAnsi="Arial" w:cs="Arial"/>
                <w:b/>
                <w:sz w:val="6"/>
                <w:szCs w:val="28"/>
              </w:rPr>
            </w:pPr>
          </w:p>
        </w:tc>
      </w:tr>
      <w:tr w:rsidR="00BD114C" w14:paraId="62957A1C" w14:textId="77777777" w:rsidTr="00DF5D56">
        <w:tc>
          <w:tcPr>
            <w:tcW w:w="10975" w:type="dxa"/>
          </w:tcPr>
          <w:p w14:paraId="272428D5" w14:textId="0FC0183E" w:rsidR="00BD114C" w:rsidRPr="00343E01" w:rsidRDefault="00BD114C" w:rsidP="00343E01">
            <w:pPr>
              <w:pStyle w:val="ListParagraph"/>
              <w:numPr>
                <w:ilvl w:val="0"/>
                <w:numId w:val="22"/>
              </w:numPr>
              <w:spacing w:after="120"/>
              <w:ind w:left="337"/>
              <w:rPr>
                <w:rFonts w:ascii="Arial" w:hAnsi="Arial" w:cs="Arial"/>
                <w:b/>
                <w:sz w:val="24"/>
                <w:szCs w:val="24"/>
                <w:u w:val="single"/>
              </w:rPr>
            </w:pPr>
            <w:r w:rsidRPr="00343E01">
              <w:rPr>
                <w:rFonts w:ascii="Arial" w:hAnsi="Arial" w:cs="Arial"/>
                <w:b/>
                <w:sz w:val="24"/>
                <w:szCs w:val="24"/>
                <w:u w:val="single"/>
              </w:rPr>
              <w:t>Primary Method: In-Person or Online Parent Meetings</w:t>
            </w:r>
          </w:p>
          <w:p w14:paraId="4E7AEB28" w14:textId="23CF10D8" w:rsidR="00BD114C" w:rsidRPr="00DF5D56" w:rsidRDefault="00BD114C" w:rsidP="00DF5D56">
            <w:pPr>
              <w:spacing w:after="0" w:line="240" w:lineRule="auto"/>
              <w:rPr>
                <w:rFonts w:cs="Arial"/>
              </w:rPr>
            </w:pPr>
            <w:r w:rsidRPr="00DF5D56">
              <w:rPr>
                <w:rFonts w:cs="Arial"/>
              </w:rPr>
              <w:t>Title of Meeting: ________________________________</w:t>
            </w:r>
            <w:r w:rsidR="00DF5D56">
              <w:rPr>
                <w:rFonts w:cs="Arial"/>
              </w:rPr>
              <w:t>_______________</w:t>
            </w:r>
            <w:r w:rsidRPr="00DF5D56">
              <w:rPr>
                <w:rFonts w:cs="Arial"/>
              </w:rPr>
              <w:t>___ Date of Meeting: ____</w:t>
            </w:r>
            <w:r w:rsidR="00DF5D56">
              <w:rPr>
                <w:rFonts w:cs="Arial"/>
              </w:rPr>
              <w:t>_______</w:t>
            </w:r>
            <w:r w:rsidRPr="00DF5D56">
              <w:rPr>
                <w:rFonts w:cs="Arial"/>
              </w:rPr>
              <w:t>________</w:t>
            </w:r>
          </w:p>
          <w:p w14:paraId="079ADC0B" w14:textId="77777777" w:rsidR="00DF5D56" w:rsidRPr="005C2B4E" w:rsidRDefault="00DF5D56" w:rsidP="00DF5D56">
            <w:pPr>
              <w:spacing w:after="0" w:line="240" w:lineRule="auto"/>
              <w:rPr>
                <w:rFonts w:cs="Arial"/>
                <w:sz w:val="14"/>
                <w:szCs w:val="24"/>
              </w:rPr>
            </w:pPr>
          </w:p>
          <w:p w14:paraId="27EE9A16" w14:textId="77777777" w:rsidR="00661BC4" w:rsidRPr="00661BC4" w:rsidRDefault="00BD114C" w:rsidP="00473102">
            <w:pPr>
              <w:pStyle w:val="ListParagraph"/>
              <w:numPr>
                <w:ilvl w:val="0"/>
                <w:numId w:val="10"/>
              </w:numPr>
              <w:rPr>
                <w:rFonts w:cs="Arial"/>
                <w:szCs w:val="20"/>
              </w:rPr>
            </w:pPr>
            <w:r w:rsidRPr="00B46A3F">
              <w:rPr>
                <w:rFonts w:cs="Arial"/>
                <w:b/>
                <w:szCs w:val="20"/>
              </w:rPr>
              <w:t>Invitatio</w:t>
            </w:r>
            <w:r w:rsidR="00F01E66" w:rsidRPr="00B46A3F">
              <w:rPr>
                <w:rFonts w:cs="Arial"/>
                <w:b/>
                <w:szCs w:val="20"/>
              </w:rPr>
              <w:t xml:space="preserve">n in </w:t>
            </w:r>
            <w:r w:rsidRPr="00B46A3F">
              <w:rPr>
                <w:rFonts w:cs="Arial"/>
                <w:b/>
                <w:szCs w:val="20"/>
              </w:rPr>
              <w:t>2 or more ways</w:t>
            </w:r>
            <w:r w:rsidR="00F01E66" w:rsidRPr="00B46A3F">
              <w:rPr>
                <w:rFonts w:cs="Arial"/>
                <w:b/>
                <w:szCs w:val="20"/>
              </w:rPr>
              <w:t xml:space="preserve"> </w:t>
            </w:r>
          </w:p>
          <w:p w14:paraId="1FA99343" w14:textId="77777777" w:rsidR="00661BC4" w:rsidRDefault="00F01E66" w:rsidP="00661BC4">
            <w:pPr>
              <w:pStyle w:val="ListParagraph"/>
              <w:numPr>
                <w:ilvl w:val="0"/>
                <w:numId w:val="21"/>
              </w:numPr>
              <w:ind w:left="697"/>
              <w:rPr>
                <w:rFonts w:cs="Arial"/>
                <w:b/>
                <w:szCs w:val="20"/>
              </w:rPr>
            </w:pPr>
            <w:r w:rsidRPr="00B46A3F">
              <w:rPr>
                <w:rFonts w:cs="Arial"/>
                <w:b/>
                <w:szCs w:val="20"/>
              </w:rPr>
              <w:t>ALL PARENTS</w:t>
            </w:r>
            <w:r w:rsidR="00661BC4">
              <w:rPr>
                <w:rFonts w:cs="Arial"/>
                <w:b/>
                <w:szCs w:val="20"/>
              </w:rPr>
              <w:t xml:space="preserve"> were invited </w:t>
            </w:r>
            <w:r w:rsidRPr="00B46A3F">
              <w:rPr>
                <w:rFonts w:cs="Arial"/>
                <w:b/>
                <w:szCs w:val="20"/>
              </w:rPr>
              <w:t xml:space="preserve"> </w:t>
            </w:r>
          </w:p>
          <w:p w14:paraId="3679F1FE" w14:textId="06C4753D" w:rsidR="00661BC4" w:rsidRPr="00661BC4" w:rsidRDefault="00661BC4" w:rsidP="00661BC4">
            <w:pPr>
              <w:pStyle w:val="ListParagraph"/>
              <w:numPr>
                <w:ilvl w:val="0"/>
                <w:numId w:val="21"/>
              </w:numPr>
              <w:ind w:left="697"/>
              <w:rPr>
                <w:rFonts w:cs="Arial"/>
                <w:szCs w:val="20"/>
              </w:rPr>
            </w:pPr>
            <w:r>
              <w:rPr>
                <w:rFonts w:cs="Arial"/>
                <w:b/>
                <w:szCs w:val="20"/>
              </w:rPr>
              <w:t>Only</w:t>
            </w:r>
            <w:r w:rsidR="004567FF" w:rsidRPr="00B46A3F">
              <w:rPr>
                <w:rFonts w:cs="Arial"/>
                <w:b/>
                <w:szCs w:val="20"/>
              </w:rPr>
              <w:t xml:space="preserve"> </w:t>
            </w:r>
            <w:r w:rsidR="00F01E66" w:rsidRPr="00B46A3F">
              <w:rPr>
                <w:rFonts w:cs="Arial"/>
                <w:b/>
                <w:szCs w:val="20"/>
              </w:rPr>
              <w:t xml:space="preserve">PARENTS OF ELs </w:t>
            </w:r>
            <w:r>
              <w:rPr>
                <w:rFonts w:cs="Arial"/>
                <w:b/>
                <w:szCs w:val="20"/>
              </w:rPr>
              <w:t>were invited</w:t>
            </w:r>
            <w:r w:rsidR="00F01E66" w:rsidRPr="00B46A3F">
              <w:rPr>
                <w:rFonts w:cs="Arial"/>
                <w:b/>
                <w:szCs w:val="20"/>
              </w:rPr>
              <w:t xml:space="preserve"> </w:t>
            </w:r>
            <w:r w:rsidR="00E82B91">
              <w:rPr>
                <w:rFonts w:cs="Arial"/>
                <w:szCs w:val="20"/>
              </w:rPr>
              <w:t>(to a WIDA Assessment overview;</w:t>
            </w:r>
            <w:r w:rsidRPr="00661BC4">
              <w:rPr>
                <w:rFonts w:cs="Arial"/>
                <w:szCs w:val="20"/>
              </w:rPr>
              <w:t xml:space="preserve"> </w:t>
            </w:r>
            <w:r w:rsidR="00E82B91">
              <w:rPr>
                <w:rFonts w:cs="Arial"/>
                <w:szCs w:val="20"/>
              </w:rPr>
              <w:t xml:space="preserve">to a </w:t>
            </w:r>
            <w:r w:rsidRPr="00661BC4">
              <w:rPr>
                <w:rFonts w:cs="Arial"/>
                <w:szCs w:val="20"/>
              </w:rPr>
              <w:t>Title I Meeting in another language)</w:t>
            </w:r>
          </w:p>
          <w:p w14:paraId="5C9C4C33" w14:textId="06F6E618" w:rsidR="00BD114C" w:rsidRPr="00B46A3F" w:rsidRDefault="00BD114C" w:rsidP="00661BC4">
            <w:pPr>
              <w:pStyle w:val="ListParagraph"/>
              <w:ind w:left="360"/>
              <w:rPr>
                <w:rFonts w:cs="Arial"/>
                <w:szCs w:val="20"/>
              </w:rPr>
            </w:pPr>
            <w:r w:rsidRPr="00B46A3F">
              <w:rPr>
                <w:rFonts w:cs="Arial"/>
                <w:b/>
                <w:szCs w:val="20"/>
              </w:rPr>
              <w:t>How were your parents invited?</w:t>
            </w:r>
            <w:r w:rsidR="00F01E66" w:rsidRPr="00B46A3F">
              <w:rPr>
                <w:rFonts w:cs="Arial"/>
                <w:noProof/>
                <w:szCs w:val="20"/>
              </w:rPr>
              <w:t xml:space="preserve"> </w:t>
            </w:r>
            <w:r w:rsidR="00661BC4">
              <w:rPr>
                <w:rFonts w:cs="Arial"/>
                <w:noProof/>
                <w:szCs w:val="20"/>
              </w:rPr>
              <w:t>(Indicate type of invitation on the lines below, e.g., flyer, social media post, calls)</w:t>
            </w:r>
          </w:p>
          <w:p w14:paraId="7324253A" w14:textId="5F28AA5E" w:rsidR="00BD114C" w:rsidRPr="00B46A3F" w:rsidRDefault="00BD114C" w:rsidP="00002C83">
            <w:pPr>
              <w:pStyle w:val="ListParagraph"/>
              <w:numPr>
                <w:ilvl w:val="1"/>
                <w:numId w:val="13"/>
              </w:numPr>
              <w:ind w:left="697"/>
              <w:rPr>
                <w:rFonts w:cs="Arial"/>
                <w:szCs w:val="20"/>
              </w:rPr>
            </w:pPr>
            <w:r w:rsidRPr="00B46A3F">
              <w:rPr>
                <w:rFonts w:cs="Arial"/>
                <w:szCs w:val="20"/>
              </w:rPr>
              <w:t>______________________</w:t>
            </w:r>
            <w:r w:rsidR="00DF5D56" w:rsidRPr="00B46A3F">
              <w:rPr>
                <w:rFonts w:cs="Arial"/>
                <w:szCs w:val="20"/>
              </w:rPr>
              <w:t>___________</w:t>
            </w:r>
            <w:r w:rsidRPr="00B46A3F">
              <w:rPr>
                <w:rFonts w:cs="Arial"/>
                <w:szCs w:val="20"/>
              </w:rPr>
              <w:t>___</w:t>
            </w:r>
            <w:r w:rsidR="00661BC4">
              <w:rPr>
                <w:rFonts w:cs="Arial"/>
                <w:szCs w:val="20"/>
              </w:rPr>
              <w:t>:</w:t>
            </w:r>
            <w:r w:rsidR="00F01E66" w:rsidRPr="00B46A3F">
              <w:rPr>
                <w:rFonts w:cs="Arial"/>
                <w:szCs w:val="20"/>
              </w:rPr>
              <w:t xml:space="preserve"> </w:t>
            </w:r>
            <w:bookmarkStart w:id="1" w:name="_Hlk510604556"/>
            <w:r w:rsidR="00F01E66" w:rsidRPr="00B46A3F">
              <w:rPr>
                <w:rFonts w:cs="Arial"/>
                <w:szCs w:val="20"/>
              </w:rPr>
              <w:t>Was it in an understandable format and language?</w:t>
            </w:r>
            <w:bookmarkEnd w:id="1"/>
            <w:r w:rsidR="00BD3E9A" w:rsidRPr="00B46A3F">
              <w:rPr>
                <w:rFonts w:cs="Arial"/>
                <w:szCs w:val="20"/>
              </w:rPr>
              <w:t xml:space="preserv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Yes         </w:t>
            </w:r>
            <w:r w:rsidR="00473102" w:rsidRPr="00B46A3F">
              <w:rPr>
                <w:rFonts w:cs="Arial"/>
                <w:szCs w:val="20"/>
              </w:rPr>
              <w:sym w:font="Symbol" w:char="F07F"/>
            </w:r>
            <w:r w:rsidR="00473102" w:rsidRPr="00B46A3F">
              <w:rPr>
                <w:rFonts w:cs="Arial"/>
                <w:szCs w:val="20"/>
              </w:rPr>
              <w:t xml:space="preserve"> </w:t>
            </w:r>
            <w:r w:rsidR="00BD3E9A" w:rsidRPr="00B46A3F">
              <w:rPr>
                <w:rFonts w:cs="Arial"/>
                <w:szCs w:val="20"/>
              </w:rPr>
              <w:t>No</w:t>
            </w:r>
          </w:p>
          <w:p w14:paraId="4CB52711" w14:textId="37C20160" w:rsidR="00BD114C" w:rsidRPr="00B46A3F" w:rsidRDefault="00BD114C" w:rsidP="00473102">
            <w:pPr>
              <w:pStyle w:val="ListParagraph"/>
              <w:numPr>
                <w:ilvl w:val="1"/>
                <w:numId w:val="13"/>
              </w:numPr>
              <w:ind w:left="697"/>
              <w:rPr>
                <w:rFonts w:cs="Arial"/>
                <w:szCs w:val="20"/>
              </w:rPr>
            </w:pPr>
            <w:r w:rsidRPr="00B46A3F">
              <w:rPr>
                <w:rFonts w:cs="Arial"/>
                <w:szCs w:val="20"/>
              </w:rPr>
              <w:t>___________________</w:t>
            </w:r>
            <w:r w:rsidR="00DF5D56" w:rsidRPr="00B46A3F">
              <w:rPr>
                <w:rFonts w:cs="Arial"/>
                <w:szCs w:val="20"/>
              </w:rPr>
              <w:t>___________</w:t>
            </w:r>
            <w:r w:rsidRPr="00B46A3F">
              <w:rPr>
                <w:rFonts w:cs="Arial"/>
                <w:szCs w:val="20"/>
              </w:rPr>
              <w:t>______</w:t>
            </w:r>
            <w:r w:rsidR="00661BC4">
              <w:rPr>
                <w:rFonts w:cs="Arial"/>
                <w:szCs w:val="20"/>
              </w:rPr>
              <w:t>:</w:t>
            </w:r>
            <w:r w:rsidR="00F01E66" w:rsidRPr="00B46A3F">
              <w:rPr>
                <w:rFonts w:cs="Arial"/>
                <w:szCs w:val="20"/>
              </w:rPr>
              <w:t xml:space="preserve"> Was it in an understandable format and languag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Yes        </w:t>
            </w:r>
            <w:r w:rsidR="00BD3E9A" w:rsidRPr="00B46A3F">
              <w:rPr>
                <w:rFonts w:cs="Arial"/>
                <w:szCs w:val="20"/>
              </w:rPr>
              <w:t xml:space="preserv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No </w:t>
            </w:r>
          </w:p>
          <w:p w14:paraId="5CA8A0E6" w14:textId="351CB5B3" w:rsidR="00BD114C" w:rsidRPr="00B46A3F" w:rsidRDefault="00BD114C" w:rsidP="00473102">
            <w:pPr>
              <w:pStyle w:val="ListParagraph"/>
              <w:numPr>
                <w:ilvl w:val="0"/>
                <w:numId w:val="11"/>
              </w:numPr>
              <w:rPr>
                <w:rFonts w:cs="Arial"/>
                <w:b/>
                <w:szCs w:val="20"/>
              </w:rPr>
            </w:pPr>
            <w:r w:rsidRPr="00B46A3F">
              <w:rPr>
                <w:rFonts w:cs="Arial"/>
                <w:b/>
                <w:szCs w:val="20"/>
              </w:rPr>
              <w:t xml:space="preserve">Agenda with </w:t>
            </w:r>
            <w:r w:rsidRPr="00B46A3F">
              <w:rPr>
                <w:rFonts w:cs="Arial"/>
                <w:b/>
                <w:i/>
                <w:szCs w:val="20"/>
              </w:rPr>
              <w:t>date</w:t>
            </w:r>
            <w:r w:rsidR="00F01E66" w:rsidRPr="00B46A3F">
              <w:rPr>
                <w:rFonts w:cs="Arial"/>
                <w:b/>
                <w:i/>
                <w:szCs w:val="20"/>
              </w:rPr>
              <w:t xml:space="preserve"> and time</w:t>
            </w:r>
          </w:p>
          <w:p w14:paraId="4C317CB5" w14:textId="0B9B8DDD" w:rsidR="00BD114C" w:rsidRPr="00B46A3F" w:rsidRDefault="00BD114C" w:rsidP="00473102">
            <w:pPr>
              <w:pStyle w:val="ListParagraph"/>
              <w:numPr>
                <w:ilvl w:val="0"/>
                <w:numId w:val="11"/>
              </w:numPr>
              <w:rPr>
                <w:rFonts w:cs="Arial"/>
                <w:b/>
                <w:szCs w:val="20"/>
              </w:rPr>
            </w:pPr>
            <w:r w:rsidRPr="00B46A3F">
              <w:rPr>
                <w:rFonts w:cs="Arial"/>
                <w:b/>
                <w:szCs w:val="20"/>
              </w:rPr>
              <w:t xml:space="preserve">Sign-in sheets with </w:t>
            </w:r>
            <w:r w:rsidRPr="00B46A3F">
              <w:rPr>
                <w:rFonts w:cs="Arial"/>
                <w:b/>
                <w:i/>
                <w:szCs w:val="20"/>
              </w:rPr>
              <w:t xml:space="preserve">date and role </w:t>
            </w:r>
            <w:r w:rsidR="00002C83" w:rsidRPr="00436CAC">
              <w:rPr>
                <w:rFonts w:cs="Arial"/>
                <w:i/>
                <w:szCs w:val="20"/>
              </w:rPr>
              <w:t xml:space="preserve">(e.g., </w:t>
            </w:r>
            <w:r w:rsidRPr="00436CAC">
              <w:rPr>
                <w:rFonts w:cs="Arial"/>
                <w:i/>
                <w:szCs w:val="20"/>
              </w:rPr>
              <w:t>parent</w:t>
            </w:r>
            <w:r w:rsidR="00002C83" w:rsidRPr="00436CAC">
              <w:rPr>
                <w:rFonts w:cs="Arial"/>
                <w:i/>
                <w:szCs w:val="20"/>
              </w:rPr>
              <w:t>, teacher, language interpreter)</w:t>
            </w:r>
          </w:p>
          <w:p w14:paraId="218A0DD6" w14:textId="16EB4C66" w:rsidR="00BD114C" w:rsidRPr="00B46A3F" w:rsidRDefault="00BD114C" w:rsidP="00473102">
            <w:pPr>
              <w:pStyle w:val="ListParagraph"/>
              <w:numPr>
                <w:ilvl w:val="0"/>
                <w:numId w:val="11"/>
              </w:numPr>
              <w:rPr>
                <w:rFonts w:cs="Arial"/>
                <w:szCs w:val="20"/>
              </w:rPr>
            </w:pPr>
            <w:r w:rsidRPr="00B46A3F">
              <w:rPr>
                <w:rFonts w:cs="Arial"/>
                <w:b/>
                <w:szCs w:val="20"/>
              </w:rPr>
              <w:t>Minutes / Notes / Summary / Handout / Presentation Slides</w:t>
            </w:r>
            <w:r w:rsidRPr="00B46A3F">
              <w:rPr>
                <w:rFonts w:cs="Arial"/>
                <w:szCs w:val="20"/>
              </w:rPr>
              <w:t xml:space="preserve"> to document discussed topics:</w:t>
            </w:r>
          </w:p>
          <w:p w14:paraId="48419BAA" w14:textId="77777777" w:rsidR="00BD114C" w:rsidRPr="00B46A3F" w:rsidRDefault="00BD114C" w:rsidP="00660E79">
            <w:pPr>
              <w:pStyle w:val="ListParagraph"/>
              <w:ind w:left="342"/>
              <w:rPr>
                <w:rFonts w:cs="Arial"/>
                <w:szCs w:val="20"/>
                <w:u w:val="single"/>
              </w:rPr>
            </w:pPr>
            <w:r w:rsidRPr="00B46A3F">
              <w:rPr>
                <w:rFonts w:cs="Arial"/>
                <w:b/>
                <w:szCs w:val="20"/>
                <w:u w:val="single"/>
              </w:rPr>
              <w:t>Shall #1</w:t>
            </w:r>
          </w:p>
          <w:p w14:paraId="17FDA931" w14:textId="34368E9C" w:rsidR="00BD114C" w:rsidRPr="00B46A3F" w:rsidRDefault="00E6582E" w:rsidP="00473102">
            <w:pPr>
              <w:pStyle w:val="ListParagraph"/>
              <w:numPr>
                <w:ilvl w:val="1"/>
                <w:numId w:val="12"/>
              </w:numPr>
              <w:ind w:left="697"/>
              <w:rPr>
                <w:rFonts w:cs="Arial"/>
                <w:b/>
                <w:szCs w:val="20"/>
              </w:rPr>
            </w:pPr>
            <w:r w:rsidRPr="00B46A3F">
              <w:rPr>
                <w:szCs w:val="20"/>
              </w:rPr>
              <w:t>C</w:t>
            </w:r>
            <w:r w:rsidR="00BD114C" w:rsidRPr="00B46A3F">
              <w:rPr>
                <w:szCs w:val="20"/>
              </w:rPr>
              <w:t>hallenging State academic standards</w:t>
            </w:r>
          </w:p>
          <w:p w14:paraId="79508DDF" w14:textId="77777777" w:rsidR="00BD114C" w:rsidRPr="00B46A3F" w:rsidRDefault="00BD114C" w:rsidP="00473102">
            <w:pPr>
              <w:pStyle w:val="ListParagraph"/>
              <w:numPr>
                <w:ilvl w:val="1"/>
                <w:numId w:val="12"/>
              </w:numPr>
              <w:ind w:left="697"/>
              <w:rPr>
                <w:rFonts w:cs="Arial"/>
                <w:b/>
                <w:szCs w:val="20"/>
              </w:rPr>
            </w:pPr>
            <w:r w:rsidRPr="00B46A3F">
              <w:rPr>
                <w:szCs w:val="20"/>
              </w:rPr>
              <w:t>State and local academic assessments, including alternate assessments</w:t>
            </w:r>
          </w:p>
          <w:p w14:paraId="225F9262" w14:textId="0C3E298C" w:rsidR="00BD114C" w:rsidRPr="00B46A3F" w:rsidRDefault="00E6582E" w:rsidP="00473102">
            <w:pPr>
              <w:pStyle w:val="ListParagraph"/>
              <w:numPr>
                <w:ilvl w:val="1"/>
                <w:numId w:val="12"/>
              </w:numPr>
              <w:ind w:left="697"/>
              <w:rPr>
                <w:rFonts w:cs="Arial"/>
                <w:b/>
                <w:szCs w:val="20"/>
              </w:rPr>
            </w:pPr>
            <w:r w:rsidRPr="00B46A3F">
              <w:rPr>
                <w:szCs w:val="20"/>
              </w:rPr>
              <w:t>W</w:t>
            </w:r>
            <w:r w:rsidR="00BD114C" w:rsidRPr="00B46A3F">
              <w:rPr>
                <w:szCs w:val="20"/>
              </w:rPr>
              <w:t>hat is Title I and parent rights</w:t>
            </w:r>
          </w:p>
          <w:p w14:paraId="477F8282" w14:textId="0D00EA25" w:rsidR="00BD114C" w:rsidRPr="00B46A3F" w:rsidRDefault="00E6582E" w:rsidP="00473102">
            <w:pPr>
              <w:pStyle w:val="ListParagraph"/>
              <w:numPr>
                <w:ilvl w:val="1"/>
                <w:numId w:val="12"/>
              </w:numPr>
              <w:ind w:left="697"/>
              <w:rPr>
                <w:rFonts w:cs="Arial"/>
                <w:b/>
                <w:szCs w:val="20"/>
              </w:rPr>
            </w:pPr>
            <w:r w:rsidRPr="00B46A3F">
              <w:rPr>
                <w:szCs w:val="20"/>
              </w:rPr>
              <w:t>H</w:t>
            </w:r>
            <w:r w:rsidR="00BD114C" w:rsidRPr="00B46A3F">
              <w:rPr>
                <w:szCs w:val="20"/>
              </w:rPr>
              <w:t>ow to monitor a child’s progress</w:t>
            </w:r>
          </w:p>
          <w:p w14:paraId="01BE84F4" w14:textId="1D5ED5FA" w:rsidR="00BD114C" w:rsidRPr="00B46A3F" w:rsidRDefault="00E6582E" w:rsidP="00473102">
            <w:pPr>
              <w:pStyle w:val="ListParagraph"/>
              <w:numPr>
                <w:ilvl w:val="1"/>
                <w:numId w:val="12"/>
              </w:numPr>
              <w:ind w:left="697"/>
              <w:rPr>
                <w:rFonts w:cs="Arial"/>
                <w:b/>
                <w:szCs w:val="20"/>
              </w:rPr>
            </w:pPr>
            <w:r w:rsidRPr="00B46A3F">
              <w:rPr>
                <w:szCs w:val="20"/>
              </w:rPr>
              <w:t>W</w:t>
            </w:r>
            <w:r w:rsidR="00BD114C" w:rsidRPr="00B46A3F">
              <w:rPr>
                <w:szCs w:val="20"/>
              </w:rPr>
              <w:t xml:space="preserve">ork with educators to improve the achievement of their children </w:t>
            </w:r>
          </w:p>
          <w:p w14:paraId="04FF424F" w14:textId="77777777" w:rsidR="00BD114C" w:rsidRPr="00B46A3F" w:rsidRDefault="00BD114C" w:rsidP="00660E79">
            <w:pPr>
              <w:pStyle w:val="ListParagraph"/>
              <w:ind w:left="342"/>
              <w:rPr>
                <w:rFonts w:cs="Arial"/>
                <w:szCs w:val="20"/>
                <w:u w:val="single"/>
              </w:rPr>
            </w:pPr>
            <w:r w:rsidRPr="00B46A3F">
              <w:rPr>
                <w:rFonts w:cs="Arial"/>
                <w:b/>
                <w:szCs w:val="20"/>
                <w:u w:val="single"/>
              </w:rPr>
              <w:t>Shall #2</w:t>
            </w:r>
          </w:p>
          <w:p w14:paraId="4F9F96FC" w14:textId="707C83A7" w:rsidR="00BD114C" w:rsidRPr="00B46A3F" w:rsidRDefault="00E6582E" w:rsidP="00473102">
            <w:pPr>
              <w:pStyle w:val="ListParagraph"/>
              <w:numPr>
                <w:ilvl w:val="0"/>
                <w:numId w:val="7"/>
              </w:numPr>
              <w:ind w:left="697"/>
              <w:rPr>
                <w:rFonts w:cs="Arial"/>
                <w:b/>
                <w:szCs w:val="20"/>
              </w:rPr>
            </w:pPr>
            <w:r w:rsidRPr="00B46A3F">
              <w:rPr>
                <w:szCs w:val="20"/>
              </w:rPr>
              <w:t>M</w:t>
            </w:r>
            <w:r w:rsidR="00BD114C" w:rsidRPr="00B46A3F">
              <w:rPr>
                <w:szCs w:val="20"/>
              </w:rPr>
              <w:t>aterials and training to help parents to work with their children to improve their children’s achievement, such as literacy training and using technology (including education about the harms of copyright piracy)</w:t>
            </w:r>
          </w:p>
          <w:p w14:paraId="38701A8E" w14:textId="77777777" w:rsidR="00BD114C" w:rsidRPr="00B46A3F" w:rsidRDefault="00BD114C" w:rsidP="00660E79">
            <w:pPr>
              <w:pStyle w:val="ListParagraph"/>
              <w:ind w:left="342"/>
              <w:rPr>
                <w:rFonts w:cs="Arial"/>
                <w:szCs w:val="20"/>
                <w:u w:val="single"/>
              </w:rPr>
            </w:pPr>
            <w:r w:rsidRPr="00B46A3F">
              <w:rPr>
                <w:rFonts w:cs="Arial"/>
                <w:b/>
                <w:szCs w:val="20"/>
                <w:u w:val="single"/>
              </w:rPr>
              <w:t>Shall #3</w:t>
            </w:r>
          </w:p>
          <w:p w14:paraId="3FB77C0C" w14:textId="1A2AF5D7" w:rsidR="00BD114C" w:rsidRPr="00B46A3F" w:rsidRDefault="00BD114C" w:rsidP="00660E79">
            <w:pPr>
              <w:pStyle w:val="ListParagraph"/>
              <w:ind w:left="342"/>
              <w:rPr>
                <w:rFonts w:cs="Arial"/>
                <w:b/>
                <w:i/>
                <w:szCs w:val="20"/>
                <w:u w:val="single"/>
              </w:rPr>
            </w:pPr>
            <w:r w:rsidRPr="008C249E">
              <w:rPr>
                <w:i/>
                <w:szCs w:val="20"/>
              </w:rPr>
              <w:t xml:space="preserve">See </w:t>
            </w:r>
            <w:hyperlink r:id="rId11" w:history="1">
              <w:r w:rsidRPr="00002C83">
                <w:rPr>
                  <w:rStyle w:val="Hyperlink"/>
                  <w:i/>
                  <w:szCs w:val="20"/>
                </w:rPr>
                <w:t xml:space="preserve">Checklist for Building </w:t>
              </w:r>
              <w:r w:rsidR="00F01E66" w:rsidRPr="00002C83">
                <w:rPr>
                  <w:rStyle w:val="Hyperlink"/>
                  <w:i/>
                  <w:szCs w:val="20"/>
                </w:rPr>
                <w:t xml:space="preserve">Capacity of </w:t>
              </w:r>
              <w:r w:rsidRPr="00002C83">
                <w:rPr>
                  <w:rStyle w:val="Hyperlink"/>
                  <w:i/>
                  <w:szCs w:val="20"/>
                </w:rPr>
                <w:t>School Staff</w:t>
              </w:r>
            </w:hyperlink>
          </w:p>
          <w:p w14:paraId="7D1EB69E" w14:textId="77777777" w:rsidR="00BD114C" w:rsidRPr="00B46A3F" w:rsidRDefault="00BD114C" w:rsidP="00660E79">
            <w:pPr>
              <w:pStyle w:val="ListParagraph"/>
              <w:ind w:left="342"/>
              <w:rPr>
                <w:rFonts w:cs="Arial"/>
                <w:szCs w:val="20"/>
                <w:u w:val="single"/>
              </w:rPr>
            </w:pPr>
            <w:r w:rsidRPr="00B46A3F">
              <w:rPr>
                <w:rFonts w:cs="Arial"/>
                <w:b/>
                <w:szCs w:val="20"/>
                <w:u w:val="single"/>
              </w:rPr>
              <w:t>Shall #4</w:t>
            </w:r>
          </w:p>
          <w:p w14:paraId="1E50B892" w14:textId="32B2A4A6" w:rsidR="00BD114C" w:rsidRPr="00B46A3F" w:rsidRDefault="00E6582E" w:rsidP="00473102">
            <w:pPr>
              <w:pStyle w:val="ListParagraph"/>
              <w:numPr>
                <w:ilvl w:val="0"/>
                <w:numId w:val="7"/>
              </w:numPr>
              <w:ind w:left="697"/>
              <w:rPr>
                <w:rFonts w:cs="Arial"/>
                <w:b/>
                <w:szCs w:val="20"/>
              </w:rPr>
            </w:pPr>
            <w:r w:rsidRPr="00B46A3F">
              <w:rPr>
                <w:szCs w:val="20"/>
              </w:rPr>
              <w:t>P</w:t>
            </w:r>
            <w:r w:rsidR="00BD114C" w:rsidRPr="00B46A3F">
              <w:rPr>
                <w:szCs w:val="20"/>
              </w:rPr>
              <w:t>arent and family engagement programs and activities coordinated and integrated with other Federal, State, and local programs, including public preschool programs</w:t>
            </w:r>
            <w:r w:rsidRPr="00B46A3F">
              <w:rPr>
                <w:szCs w:val="20"/>
              </w:rPr>
              <w:t xml:space="preserve">, and conduct other activities such as </w:t>
            </w:r>
            <w:r w:rsidR="00BD3E9A" w:rsidRPr="00B46A3F">
              <w:rPr>
                <w:szCs w:val="20"/>
              </w:rPr>
              <w:t xml:space="preserve">school transitions and </w:t>
            </w:r>
            <w:r w:rsidRPr="00B46A3F">
              <w:rPr>
                <w:szCs w:val="20"/>
              </w:rPr>
              <w:t xml:space="preserve">parent resource centers that encourage </w:t>
            </w:r>
            <w:r w:rsidR="00085906" w:rsidRPr="00B46A3F">
              <w:rPr>
                <w:szCs w:val="20"/>
              </w:rPr>
              <w:t>and support parents to fully participate in t</w:t>
            </w:r>
            <w:r w:rsidR="00002C83">
              <w:rPr>
                <w:szCs w:val="20"/>
              </w:rPr>
              <w:t>he education of their children</w:t>
            </w:r>
          </w:p>
          <w:p w14:paraId="49A0EA6E" w14:textId="77777777" w:rsidR="00BD114C" w:rsidRPr="00B46A3F" w:rsidRDefault="00BD114C" w:rsidP="00660E79">
            <w:pPr>
              <w:pStyle w:val="ListParagraph"/>
              <w:ind w:left="342"/>
              <w:rPr>
                <w:rFonts w:cs="Arial"/>
                <w:szCs w:val="20"/>
                <w:u w:val="single"/>
              </w:rPr>
            </w:pPr>
            <w:r w:rsidRPr="00B46A3F">
              <w:rPr>
                <w:rFonts w:cs="Arial"/>
                <w:b/>
                <w:szCs w:val="20"/>
                <w:u w:val="single"/>
              </w:rPr>
              <w:t>Shall #5</w:t>
            </w:r>
          </w:p>
          <w:p w14:paraId="3D4E5BFF" w14:textId="47066D8B" w:rsidR="00BD114C" w:rsidRPr="00B46A3F" w:rsidRDefault="00A64836" w:rsidP="00473102">
            <w:pPr>
              <w:pStyle w:val="ListParagraph"/>
              <w:numPr>
                <w:ilvl w:val="0"/>
                <w:numId w:val="7"/>
              </w:numPr>
              <w:ind w:left="697"/>
              <w:rPr>
                <w:rFonts w:cs="Arial"/>
                <w:b/>
                <w:szCs w:val="20"/>
              </w:rPr>
            </w:pPr>
            <w:r w:rsidRPr="00B46A3F">
              <w:rPr>
                <w:szCs w:val="20"/>
              </w:rPr>
              <w:lastRenderedPageBreak/>
              <w:t xml:space="preserve">To the extent practicable, </w:t>
            </w:r>
            <w:r w:rsidR="00BD3E9A" w:rsidRPr="00B46A3F">
              <w:rPr>
                <w:szCs w:val="20"/>
              </w:rPr>
              <w:t xml:space="preserve">information related to school and parent programs, </w:t>
            </w:r>
            <w:r w:rsidRPr="00B46A3F">
              <w:rPr>
                <w:szCs w:val="20"/>
              </w:rPr>
              <w:t>meeting invitation</w:t>
            </w:r>
            <w:r w:rsidR="00BD3E9A" w:rsidRPr="00B46A3F">
              <w:rPr>
                <w:szCs w:val="20"/>
              </w:rPr>
              <w:t>s</w:t>
            </w:r>
            <w:r w:rsidRPr="00B46A3F">
              <w:rPr>
                <w:szCs w:val="20"/>
              </w:rPr>
              <w:t>, agenda</w:t>
            </w:r>
            <w:r w:rsidR="00BD3E9A" w:rsidRPr="00B46A3F">
              <w:rPr>
                <w:szCs w:val="20"/>
              </w:rPr>
              <w:t>,</w:t>
            </w:r>
            <w:r w:rsidRPr="00B46A3F">
              <w:rPr>
                <w:szCs w:val="20"/>
              </w:rPr>
              <w:t xml:space="preserve"> and other meeting materials were in a language and format parents can understand</w:t>
            </w:r>
          </w:p>
          <w:p w14:paraId="022C1DE8" w14:textId="77777777" w:rsidR="00BD114C" w:rsidRPr="00B46A3F" w:rsidRDefault="00BD114C" w:rsidP="00660E79">
            <w:pPr>
              <w:pStyle w:val="ListParagraph"/>
              <w:ind w:left="342"/>
              <w:rPr>
                <w:rFonts w:cs="Arial"/>
                <w:szCs w:val="20"/>
                <w:u w:val="single"/>
              </w:rPr>
            </w:pPr>
            <w:r w:rsidRPr="00B46A3F">
              <w:rPr>
                <w:rFonts w:cs="Arial"/>
                <w:b/>
                <w:szCs w:val="20"/>
                <w:u w:val="single"/>
              </w:rPr>
              <w:t>Shall #6</w:t>
            </w:r>
          </w:p>
          <w:p w14:paraId="7183FFB5" w14:textId="36A53ECF" w:rsidR="00BD114C" w:rsidRPr="00B46A3F" w:rsidRDefault="00BD3E9A" w:rsidP="00473102">
            <w:pPr>
              <w:pStyle w:val="ListParagraph"/>
              <w:numPr>
                <w:ilvl w:val="0"/>
                <w:numId w:val="7"/>
              </w:numPr>
              <w:ind w:left="697"/>
              <w:rPr>
                <w:rFonts w:cs="Arial"/>
                <w:b/>
                <w:szCs w:val="20"/>
              </w:rPr>
            </w:pPr>
            <w:r w:rsidRPr="00B46A3F">
              <w:rPr>
                <w:rFonts w:cs="Arial"/>
                <w:szCs w:val="20"/>
              </w:rPr>
              <w:t>O</w:t>
            </w:r>
            <w:r w:rsidR="00BD114C" w:rsidRPr="00B46A3F">
              <w:rPr>
                <w:rFonts w:cs="Arial"/>
                <w:szCs w:val="20"/>
              </w:rPr>
              <w:t xml:space="preserve">ther </w:t>
            </w:r>
            <w:r w:rsidR="00BD114C" w:rsidRPr="00B46A3F">
              <w:rPr>
                <w:szCs w:val="20"/>
              </w:rPr>
              <w:t xml:space="preserve">reasonable support for </w:t>
            </w:r>
            <w:r w:rsidR="00192828">
              <w:rPr>
                <w:szCs w:val="20"/>
              </w:rPr>
              <w:t>family engagement</w:t>
            </w:r>
            <w:r w:rsidR="00BD114C" w:rsidRPr="00B46A3F">
              <w:rPr>
                <w:szCs w:val="20"/>
              </w:rPr>
              <w:t xml:space="preserve"> activities as parents may request</w:t>
            </w:r>
            <w:r w:rsidR="00BD114C" w:rsidRPr="00B46A3F">
              <w:rPr>
                <w:rFonts w:cs="Arial"/>
                <w:szCs w:val="20"/>
              </w:rPr>
              <w:t>: __________________________</w:t>
            </w:r>
            <w:r w:rsidR="00002C83">
              <w:rPr>
                <w:rFonts w:cs="Arial"/>
                <w:szCs w:val="20"/>
              </w:rPr>
              <w:t>_______________________________________________________________</w:t>
            </w:r>
            <w:r w:rsidR="00BD114C" w:rsidRPr="00B46A3F">
              <w:rPr>
                <w:rFonts w:cs="Arial"/>
                <w:szCs w:val="20"/>
              </w:rPr>
              <w:t>_</w:t>
            </w:r>
          </w:p>
          <w:p w14:paraId="3F9B01E6" w14:textId="23E715F7" w:rsidR="00201BB8" w:rsidRPr="00B46A3F" w:rsidRDefault="00473102" w:rsidP="00201BB8">
            <w:pPr>
              <w:pStyle w:val="ListParagraph"/>
              <w:ind w:left="342"/>
              <w:rPr>
                <w:rFonts w:cs="Arial"/>
                <w:b/>
                <w:szCs w:val="20"/>
              </w:rPr>
            </w:pPr>
            <w:r w:rsidRPr="00B46A3F">
              <w:rPr>
                <w:rFonts w:cs="Arial"/>
                <w:b/>
                <w:szCs w:val="20"/>
                <w:u w:val="single"/>
              </w:rPr>
              <w:t xml:space="preserve">Section 1112(e)(3)(C) - </w:t>
            </w:r>
            <w:r w:rsidR="00201BB8" w:rsidRPr="00B46A3F">
              <w:rPr>
                <w:rFonts w:cs="Arial"/>
                <w:b/>
                <w:szCs w:val="20"/>
                <w:u w:val="single"/>
              </w:rPr>
              <w:t>Evidence of effective means of outreach to parents o</w:t>
            </w:r>
            <w:r w:rsidR="00192828">
              <w:rPr>
                <w:rFonts w:cs="Arial"/>
                <w:b/>
                <w:szCs w:val="20"/>
                <w:u w:val="single"/>
              </w:rPr>
              <w:t>f English L</w:t>
            </w:r>
            <w:r w:rsidR="00201BB8" w:rsidRPr="00B46A3F">
              <w:rPr>
                <w:rFonts w:cs="Arial"/>
                <w:b/>
                <w:szCs w:val="20"/>
                <w:u w:val="single"/>
              </w:rPr>
              <w:t>earners</w:t>
            </w:r>
            <w:r w:rsidR="00201BB8" w:rsidRPr="00B46A3F">
              <w:rPr>
                <w:rFonts w:cs="Arial"/>
                <w:b/>
                <w:szCs w:val="20"/>
              </w:rPr>
              <w:t xml:space="preserve"> </w:t>
            </w:r>
          </w:p>
          <w:p w14:paraId="5B9EDA7C" w14:textId="3862D48D" w:rsidR="00201BB8" w:rsidRPr="00B46A3F" w:rsidRDefault="00201BB8" w:rsidP="00473102">
            <w:pPr>
              <w:pStyle w:val="ListParagraph"/>
              <w:numPr>
                <w:ilvl w:val="0"/>
                <w:numId w:val="7"/>
              </w:numPr>
              <w:ind w:left="697"/>
              <w:rPr>
                <w:szCs w:val="20"/>
              </w:rPr>
            </w:pPr>
            <w:r w:rsidRPr="00B46A3F">
              <w:rPr>
                <w:rFonts w:cs="Arial"/>
                <w:szCs w:val="20"/>
              </w:rPr>
              <w:t>To inform parents regarding how the parents can</w:t>
            </w:r>
            <w:r w:rsidR="00473102" w:rsidRPr="00B46A3F">
              <w:rPr>
                <w:rFonts w:cstheme="minorHAnsi"/>
                <w:szCs w:val="20"/>
              </w:rPr>
              <w:t xml:space="preserve"> b</w:t>
            </w:r>
            <w:r w:rsidRPr="00B46A3F">
              <w:rPr>
                <w:szCs w:val="20"/>
              </w:rPr>
              <w:t xml:space="preserve">e involved in the education of their children and </w:t>
            </w:r>
            <w:r w:rsidR="00473102" w:rsidRPr="00B46A3F">
              <w:rPr>
                <w:szCs w:val="20"/>
              </w:rPr>
              <w:t>b</w:t>
            </w:r>
            <w:r w:rsidRPr="00B46A3F">
              <w:rPr>
                <w:szCs w:val="20"/>
              </w:rPr>
              <w:t xml:space="preserve">e active participants in assisting their children to </w:t>
            </w:r>
          </w:p>
          <w:p w14:paraId="0016EDEC" w14:textId="7DE36B24" w:rsidR="00201BB8" w:rsidRPr="00A4511C" w:rsidRDefault="00936D9C" w:rsidP="00CD6CC0">
            <w:pPr>
              <w:pStyle w:val="ListParagraph"/>
              <w:numPr>
                <w:ilvl w:val="0"/>
                <w:numId w:val="15"/>
              </w:numPr>
              <w:ind w:left="1057"/>
            </w:pPr>
            <w:r w:rsidRPr="00A4511C">
              <w:t>attain English proficiency</w:t>
            </w:r>
            <w:r w:rsidR="00201BB8" w:rsidRPr="00A4511C">
              <w:t xml:space="preserve"> </w:t>
            </w:r>
          </w:p>
          <w:p w14:paraId="6DA306F7" w14:textId="189245EE" w:rsidR="00201BB8" w:rsidRPr="00A4511C" w:rsidRDefault="00201BB8" w:rsidP="00CD6CC0">
            <w:pPr>
              <w:pStyle w:val="ListParagraph"/>
              <w:numPr>
                <w:ilvl w:val="0"/>
                <w:numId w:val="15"/>
              </w:numPr>
              <w:ind w:left="1057"/>
            </w:pPr>
            <w:r w:rsidRPr="00A4511C">
              <w:t xml:space="preserve">achieve at high levels within a well-rounded education </w:t>
            </w:r>
          </w:p>
          <w:p w14:paraId="00A1AECC" w14:textId="1F113376" w:rsidR="00201BB8" w:rsidRPr="00A4511C" w:rsidRDefault="00201BB8" w:rsidP="00CD6CC0">
            <w:pPr>
              <w:pStyle w:val="ListParagraph"/>
              <w:numPr>
                <w:ilvl w:val="0"/>
                <w:numId w:val="15"/>
              </w:numPr>
              <w:ind w:left="1057"/>
              <w:rPr>
                <w:rFonts w:ascii="Arial" w:hAnsi="Arial" w:cs="Arial"/>
              </w:rPr>
            </w:pPr>
            <w:r w:rsidRPr="00A4511C">
              <w:t>meet the challenging State academic standards expected of all students</w:t>
            </w:r>
          </w:p>
          <w:p w14:paraId="40BA5336" w14:textId="0FBC1C13" w:rsidR="00A62DAE" w:rsidRPr="00A4511C" w:rsidRDefault="00A62DAE" w:rsidP="00A62DAE">
            <w:pPr>
              <w:pStyle w:val="ListParagraph"/>
              <w:numPr>
                <w:ilvl w:val="0"/>
                <w:numId w:val="20"/>
              </w:numPr>
              <w:rPr>
                <w:rFonts w:ascii="Arial" w:hAnsi="Arial" w:cs="Arial"/>
              </w:rPr>
            </w:pPr>
            <w:r w:rsidRPr="00A4511C">
              <w:rPr>
                <w:rFonts w:cs="Arial"/>
              </w:rPr>
              <w:t>To i</w:t>
            </w:r>
            <w:r w:rsidR="00473102" w:rsidRPr="00A4511C">
              <w:rPr>
                <w:rFonts w:cs="Arial"/>
              </w:rPr>
              <w:t>nclud</w:t>
            </w:r>
            <w:r w:rsidRPr="00A4511C">
              <w:rPr>
                <w:rFonts w:cs="Arial"/>
              </w:rPr>
              <w:t>e holding and sending notice of opportunities for regular meetings for the purpose of formulating and responding to recommendations from parents of students assisted under Title I or Title III</w:t>
            </w:r>
          </w:p>
          <w:p w14:paraId="6FF5A5F5" w14:textId="55BB7CC8" w:rsidR="00BD114C" w:rsidRPr="00B46A3F" w:rsidRDefault="00BD114C" w:rsidP="00592313">
            <w:pPr>
              <w:pStyle w:val="ListParagraph"/>
              <w:numPr>
                <w:ilvl w:val="0"/>
                <w:numId w:val="17"/>
              </w:numPr>
              <w:rPr>
                <w:rFonts w:cs="Arial"/>
                <w:b/>
                <w:szCs w:val="20"/>
              </w:rPr>
            </w:pPr>
            <w:r w:rsidRPr="00B46A3F">
              <w:rPr>
                <w:rFonts w:cs="Arial"/>
                <w:b/>
                <w:szCs w:val="20"/>
              </w:rPr>
              <w:t>Feedback / Evaluation Form</w:t>
            </w:r>
          </w:p>
          <w:p w14:paraId="3DECABCE" w14:textId="77777777" w:rsidR="00BD114C" w:rsidRPr="00B46A3F" w:rsidRDefault="00BD114C" w:rsidP="00592313">
            <w:pPr>
              <w:pStyle w:val="ListParagraph"/>
              <w:numPr>
                <w:ilvl w:val="0"/>
                <w:numId w:val="17"/>
              </w:numPr>
              <w:rPr>
                <w:rFonts w:cs="Arial"/>
                <w:b/>
                <w:szCs w:val="20"/>
              </w:rPr>
            </w:pPr>
            <w:r w:rsidRPr="00B46A3F">
              <w:rPr>
                <w:rFonts w:cs="Arial"/>
                <w:b/>
                <w:szCs w:val="20"/>
              </w:rPr>
              <w:t>Evidence that transportation / child care / interpreters / accommodations were provided, if applicable</w:t>
            </w:r>
          </w:p>
          <w:p w14:paraId="3B87C4CB" w14:textId="3043C7C0" w:rsidR="006B56F8" w:rsidRPr="00201BB8" w:rsidRDefault="00BD114C" w:rsidP="00592313">
            <w:pPr>
              <w:pStyle w:val="ListParagraph"/>
              <w:numPr>
                <w:ilvl w:val="0"/>
                <w:numId w:val="17"/>
              </w:numPr>
              <w:rPr>
                <w:rFonts w:ascii="Arial" w:hAnsi="Arial" w:cs="Arial"/>
                <w:sz w:val="24"/>
                <w:szCs w:val="28"/>
              </w:rPr>
            </w:pPr>
            <w:r w:rsidRPr="00B46A3F">
              <w:rPr>
                <w:rFonts w:cs="Arial"/>
                <w:b/>
                <w:szCs w:val="20"/>
              </w:rPr>
              <w:t>Evidence that meeting was held at a convenient time for parents</w:t>
            </w:r>
            <w:r w:rsidRPr="00B46A3F">
              <w:rPr>
                <w:rFonts w:cs="Arial"/>
                <w:szCs w:val="20"/>
              </w:rPr>
              <w:t xml:space="preserve"> based on surveys or feedback forms</w:t>
            </w:r>
          </w:p>
        </w:tc>
      </w:tr>
      <w:tr w:rsidR="00BD114C" w14:paraId="787A7A23" w14:textId="77777777" w:rsidTr="00B46A3F">
        <w:trPr>
          <w:trHeight w:val="2960"/>
        </w:trPr>
        <w:tc>
          <w:tcPr>
            <w:tcW w:w="10975" w:type="dxa"/>
          </w:tcPr>
          <w:p w14:paraId="40CBA6E2" w14:textId="77777777" w:rsidR="00BD114C" w:rsidRPr="00343E01" w:rsidRDefault="00BD114C" w:rsidP="00343E01">
            <w:pPr>
              <w:pStyle w:val="ListParagraph"/>
              <w:numPr>
                <w:ilvl w:val="0"/>
                <w:numId w:val="17"/>
              </w:numPr>
              <w:spacing w:after="0"/>
              <w:rPr>
                <w:rFonts w:ascii="Arial" w:hAnsi="Arial" w:cs="Arial"/>
                <w:b/>
                <w:sz w:val="24"/>
                <w:szCs w:val="20"/>
                <w:u w:val="single"/>
              </w:rPr>
            </w:pPr>
            <w:r w:rsidRPr="00343E01">
              <w:rPr>
                <w:rFonts w:ascii="Arial" w:hAnsi="Arial" w:cs="Arial"/>
                <w:b/>
                <w:sz w:val="24"/>
                <w:szCs w:val="20"/>
                <w:u w:val="single"/>
              </w:rPr>
              <w:lastRenderedPageBreak/>
              <w:t>Secondary Method: Continuous Communications</w:t>
            </w:r>
          </w:p>
          <w:p w14:paraId="4DD0B927" w14:textId="77777777" w:rsidR="00B609DD" w:rsidRPr="00FB3024" w:rsidRDefault="00B609DD" w:rsidP="00B609DD">
            <w:pPr>
              <w:spacing w:after="0" w:line="240" w:lineRule="auto"/>
              <w:rPr>
                <w:rFonts w:cs="Arial"/>
                <w:sz w:val="20"/>
                <w:szCs w:val="20"/>
              </w:rPr>
            </w:pPr>
          </w:p>
          <w:p w14:paraId="5FCDFCF3" w14:textId="7A14928F" w:rsidR="00BD114C" w:rsidRPr="00B46A3F" w:rsidRDefault="004567FF" w:rsidP="00B609DD">
            <w:pPr>
              <w:spacing w:after="0" w:line="240" w:lineRule="auto"/>
              <w:rPr>
                <w:rFonts w:cs="Arial"/>
                <w:szCs w:val="20"/>
              </w:rPr>
            </w:pPr>
            <w:r w:rsidRPr="00B46A3F">
              <w:rPr>
                <w:rFonts w:cs="Arial"/>
                <w:szCs w:val="20"/>
              </w:rPr>
              <w:t>Subject</w:t>
            </w:r>
            <w:r w:rsidR="00BD114C" w:rsidRPr="00B46A3F">
              <w:rPr>
                <w:rFonts w:cs="Arial"/>
                <w:szCs w:val="20"/>
              </w:rPr>
              <w:t xml:space="preserve"> of Communication: ________________________________________________</w:t>
            </w:r>
            <w:r w:rsidR="00DF5D56" w:rsidRPr="00B46A3F">
              <w:rPr>
                <w:rFonts w:cs="Arial"/>
                <w:szCs w:val="20"/>
              </w:rPr>
              <w:t>_____________</w:t>
            </w:r>
            <w:r w:rsidR="00BD114C" w:rsidRPr="00B46A3F">
              <w:rPr>
                <w:rFonts w:cs="Arial"/>
                <w:szCs w:val="20"/>
              </w:rPr>
              <w:t>____</w:t>
            </w:r>
            <w:r w:rsidR="00DF5D56" w:rsidRPr="00B46A3F">
              <w:rPr>
                <w:rFonts w:cs="Arial"/>
                <w:szCs w:val="20"/>
              </w:rPr>
              <w:t>_______</w:t>
            </w:r>
            <w:r w:rsidRPr="00B46A3F">
              <w:rPr>
                <w:rFonts w:cs="Arial"/>
                <w:szCs w:val="20"/>
              </w:rPr>
              <w:t>__</w:t>
            </w:r>
            <w:r w:rsidR="00BD114C" w:rsidRPr="00B46A3F">
              <w:rPr>
                <w:rFonts w:cs="Arial"/>
                <w:szCs w:val="20"/>
              </w:rPr>
              <w:t xml:space="preserve"> </w:t>
            </w:r>
          </w:p>
          <w:p w14:paraId="7C6DCFBD" w14:textId="77777777" w:rsidR="00BD114C" w:rsidRPr="00B46A3F" w:rsidRDefault="00BD114C" w:rsidP="00B609DD">
            <w:pPr>
              <w:spacing w:after="0" w:line="240" w:lineRule="auto"/>
              <w:rPr>
                <w:rFonts w:cs="Arial"/>
                <w:szCs w:val="20"/>
              </w:rPr>
            </w:pPr>
          </w:p>
          <w:p w14:paraId="4FB5090D" w14:textId="0CADCCEA" w:rsidR="00BD114C" w:rsidRPr="00B46A3F" w:rsidRDefault="00BD114C" w:rsidP="00B609DD">
            <w:pPr>
              <w:spacing w:after="0" w:line="240" w:lineRule="auto"/>
              <w:rPr>
                <w:rFonts w:cs="Arial"/>
                <w:szCs w:val="20"/>
              </w:rPr>
            </w:pPr>
            <w:r w:rsidRPr="00B46A3F">
              <w:rPr>
                <w:rFonts w:cs="Arial"/>
                <w:szCs w:val="20"/>
              </w:rPr>
              <w:t>Date(s) Communication Sent: _______________________________</w:t>
            </w:r>
            <w:r w:rsidR="00DF5D56" w:rsidRPr="00B46A3F">
              <w:rPr>
                <w:rFonts w:cs="Arial"/>
                <w:szCs w:val="20"/>
              </w:rPr>
              <w:t>_______________________________</w:t>
            </w:r>
            <w:r w:rsidR="00C3662B" w:rsidRPr="00B46A3F">
              <w:rPr>
                <w:rFonts w:cs="Arial"/>
                <w:szCs w:val="20"/>
              </w:rPr>
              <w:t>__________</w:t>
            </w:r>
          </w:p>
          <w:p w14:paraId="2B095E4C" w14:textId="77777777" w:rsidR="00030496" w:rsidRPr="00B46A3F" w:rsidRDefault="00030496" w:rsidP="00B609DD">
            <w:pPr>
              <w:spacing w:after="0" w:line="240" w:lineRule="auto"/>
              <w:rPr>
                <w:rFonts w:cs="Arial"/>
                <w:szCs w:val="20"/>
              </w:rPr>
            </w:pPr>
          </w:p>
          <w:p w14:paraId="6F290B0A" w14:textId="77777777" w:rsidR="00BD114C" w:rsidRPr="00B46A3F" w:rsidRDefault="00BD114C" w:rsidP="00CD6CC0">
            <w:pPr>
              <w:pStyle w:val="ListParagraph"/>
              <w:numPr>
                <w:ilvl w:val="0"/>
                <w:numId w:val="16"/>
              </w:numPr>
              <w:spacing w:after="0"/>
              <w:ind w:left="337"/>
              <w:rPr>
                <w:rFonts w:cs="Arial"/>
                <w:szCs w:val="20"/>
              </w:rPr>
            </w:pPr>
            <w:r w:rsidRPr="00B46A3F">
              <w:rPr>
                <w:rFonts w:cs="Arial"/>
                <w:b/>
                <w:szCs w:val="20"/>
              </w:rPr>
              <w:t>Copy of email / text message / social media posts / website / parent portal / newsletter / link to video / tip sheets / flyers / handout / brochure / other</w:t>
            </w:r>
            <w:r w:rsidRPr="00B46A3F">
              <w:rPr>
                <w:rFonts w:cs="Arial"/>
                <w:szCs w:val="20"/>
              </w:rPr>
              <w:t xml:space="preserve"> communication with </w:t>
            </w:r>
            <w:r w:rsidRPr="00B46A3F">
              <w:rPr>
                <w:rFonts w:cs="Arial"/>
                <w:b/>
                <w:i/>
                <w:szCs w:val="20"/>
              </w:rPr>
              <w:t>date</w:t>
            </w:r>
            <w:r w:rsidRPr="00B46A3F">
              <w:rPr>
                <w:rFonts w:cs="Arial"/>
                <w:szCs w:val="20"/>
              </w:rPr>
              <w:t xml:space="preserve"> and addressed to parents with topics such as:</w:t>
            </w:r>
          </w:p>
          <w:p w14:paraId="14997E3D"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1</w:t>
            </w:r>
          </w:p>
          <w:p w14:paraId="5F8CAA86" w14:textId="4CF59F8B" w:rsidR="00BD114C" w:rsidRPr="00B46A3F" w:rsidRDefault="00BD3E9A" w:rsidP="00B609DD">
            <w:pPr>
              <w:pStyle w:val="ListParagraph"/>
              <w:numPr>
                <w:ilvl w:val="0"/>
                <w:numId w:val="4"/>
              </w:numPr>
              <w:spacing w:after="0"/>
              <w:ind w:left="702"/>
              <w:rPr>
                <w:rFonts w:cs="Arial"/>
                <w:b/>
                <w:szCs w:val="20"/>
              </w:rPr>
            </w:pPr>
            <w:r w:rsidRPr="00B46A3F">
              <w:rPr>
                <w:szCs w:val="20"/>
              </w:rPr>
              <w:t>C</w:t>
            </w:r>
            <w:r w:rsidR="00BD114C" w:rsidRPr="00B46A3F">
              <w:rPr>
                <w:szCs w:val="20"/>
              </w:rPr>
              <w:t>hallenging State academic standards</w:t>
            </w:r>
          </w:p>
          <w:p w14:paraId="3276B1A5" w14:textId="77777777" w:rsidR="00BD114C" w:rsidRPr="00B46A3F" w:rsidRDefault="00BD114C" w:rsidP="00B609DD">
            <w:pPr>
              <w:pStyle w:val="ListParagraph"/>
              <w:numPr>
                <w:ilvl w:val="0"/>
                <w:numId w:val="4"/>
              </w:numPr>
              <w:spacing w:after="0"/>
              <w:ind w:left="702"/>
              <w:rPr>
                <w:rFonts w:cs="Arial"/>
                <w:b/>
                <w:szCs w:val="20"/>
              </w:rPr>
            </w:pPr>
            <w:r w:rsidRPr="00B46A3F">
              <w:rPr>
                <w:szCs w:val="20"/>
              </w:rPr>
              <w:t>State and local academic assessments, including alternate assessments</w:t>
            </w:r>
          </w:p>
          <w:p w14:paraId="0E89CE0D" w14:textId="583EDABE" w:rsidR="00BD114C" w:rsidRPr="00B46A3F" w:rsidRDefault="00BD3E9A" w:rsidP="00B609DD">
            <w:pPr>
              <w:pStyle w:val="ListParagraph"/>
              <w:numPr>
                <w:ilvl w:val="0"/>
                <w:numId w:val="4"/>
              </w:numPr>
              <w:spacing w:after="0"/>
              <w:ind w:left="702"/>
              <w:rPr>
                <w:rFonts w:cs="Arial"/>
                <w:b/>
                <w:szCs w:val="20"/>
              </w:rPr>
            </w:pPr>
            <w:r w:rsidRPr="00B46A3F">
              <w:rPr>
                <w:szCs w:val="20"/>
              </w:rPr>
              <w:t>W</w:t>
            </w:r>
            <w:r w:rsidR="00BD114C" w:rsidRPr="00B46A3F">
              <w:rPr>
                <w:szCs w:val="20"/>
              </w:rPr>
              <w:t>hat is Title I and parent rights</w:t>
            </w:r>
          </w:p>
          <w:p w14:paraId="57B28AA9" w14:textId="752E7B59" w:rsidR="00BD114C" w:rsidRPr="00B46A3F" w:rsidRDefault="00BD3E9A" w:rsidP="00B609DD">
            <w:pPr>
              <w:pStyle w:val="ListParagraph"/>
              <w:numPr>
                <w:ilvl w:val="0"/>
                <w:numId w:val="4"/>
              </w:numPr>
              <w:spacing w:after="0"/>
              <w:ind w:left="702"/>
              <w:rPr>
                <w:rFonts w:cs="Arial"/>
                <w:b/>
                <w:szCs w:val="20"/>
              </w:rPr>
            </w:pPr>
            <w:r w:rsidRPr="00B46A3F">
              <w:rPr>
                <w:szCs w:val="20"/>
              </w:rPr>
              <w:t>H</w:t>
            </w:r>
            <w:r w:rsidR="00BD114C" w:rsidRPr="00B46A3F">
              <w:rPr>
                <w:szCs w:val="20"/>
              </w:rPr>
              <w:t>ow to monitor a child’s progress</w:t>
            </w:r>
          </w:p>
          <w:p w14:paraId="777E493C" w14:textId="6F7FDBA8" w:rsidR="00BD114C" w:rsidRPr="00B46A3F" w:rsidRDefault="00BD3E9A" w:rsidP="00B609DD">
            <w:pPr>
              <w:pStyle w:val="ListParagraph"/>
              <w:numPr>
                <w:ilvl w:val="0"/>
                <w:numId w:val="4"/>
              </w:numPr>
              <w:spacing w:after="0"/>
              <w:ind w:left="702"/>
              <w:rPr>
                <w:rFonts w:cs="Arial"/>
                <w:b/>
                <w:szCs w:val="20"/>
              </w:rPr>
            </w:pPr>
            <w:r w:rsidRPr="00B46A3F">
              <w:rPr>
                <w:szCs w:val="20"/>
              </w:rPr>
              <w:t>W</w:t>
            </w:r>
            <w:r w:rsidR="00BD114C" w:rsidRPr="00B46A3F">
              <w:rPr>
                <w:szCs w:val="20"/>
              </w:rPr>
              <w:t xml:space="preserve">ork with educators to improve the achievement of their children </w:t>
            </w:r>
          </w:p>
          <w:p w14:paraId="42CC8CD1"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2</w:t>
            </w:r>
          </w:p>
          <w:p w14:paraId="3C42F7E1" w14:textId="77A5BC43" w:rsidR="00BD114C" w:rsidRPr="00B46A3F" w:rsidRDefault="00BD3E9A" w:rsidP="00B609DD">
            <w:pPr>
              <w:pStyle w:val="ListParagraph"/>
              <w:numPr>
                <w:ilvl w:val="0"/>
                <w:numId w:val="4"/>
              </w:numPr>
              <w:spacing w:after="0"/>
              <w:ind w:left="702"/>
              <w:rPr>
                <w:rFonts w:cs="Arial"/>
                <w:b/>
                <w:szCs w:val="20"/>
              </w:rPr>
            </w:pPr>
            <w:r w:rsidRPr="00B46A3F">
              <w:rPr>
                <w:szCs w:val="20"/>
              </w:rPr>
              <w:t>M</w:t>
            </w:r>
            <w:r w:rsidR="00BD114C" w:rsidRPr="00B46A3F">
              <w:rPr>
                <w:szCs w:val="20"/>
              </w:rPr>
              <w:t>aterials and training to help parents to work with their children to improve their children’s achievement, such as literacy training and using technology (including education about the harms of copyright piracy)</w:t>
            </w:r>
          </w:p>
          <w:p w14:paraId="702C574A"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3</w:t>
            </w:r>
          </w:p>
          <w:p w14:paraId="701DA8F1" w14:textId="4531B761" w:rsidR="00BD114C" w:rsidRPr="00B46A3F" w:rsidRDefault="00BD114C" w:rsidP="00B609DD">
            <w:pPr>
              <w:pStyle w:val="ListParagraph"/>
              <w:spacing w:after="0"/>
              <w:ind w:left="342"/>
              <w:rPr>
                <w:rFonts w:cs="Arial"/>
                <w:b/>
                <w:i/>
                <w:szCs w:val="20"/>
                <w:u w:val="single"/>
              </w:rPr>
            </w:pPr>
            <w:r w:rsidRPr="00B46A3F">
              <w:rPr>
                <w:i/>
                <w:szCs w:val="20"/>
              </w:rPr>
              <w:t xml:space="preserve">See </w:t>
            </w:r>
            <w:hyperlink r:id="rId12" w:history="1">
              <w:r w:rsidRPr="00A4511C">
                <w:rPr>
                  <w:rStyle w:val="Hyperlink"/>
                  <w:i/>
                  <w:szCs w:val="20"/>
                </w:rPr>
                <w:t>Checklist for Building School Staff Capacity</w:t>
              </w:r>
            </w:hyperlink>
          </w:p>
          <w:p w14:paraId="3CE71784"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4</w:t>
            </w:r>
          </w:p>
          <w:p w14:paraId="795E2E64" w14:textId="1784C3AC" w:rsidR="00030496" w:rsidRPr="00B46A3F" w:rsidRDefault="00030496" w:rsidP="00B609DD">
            <w:pPr>
              <w:pStyle w:val="ListParagraph"/>
              <w:numPr>
                <w:ilvl w:val="0"/>
                <w:numId w:val="4"/>
              </w:numPr>
              <w:spacing w:after="0"/>
              <w:ind w:left="702"/>
              <w:rPr>
                <w:rFonts w:cs="Arial"/>
                <w:b/>
                <w:szCs w:val="20"/>
              </w:rPr>
            </w:pPr>
            <w:r w:rsidRPr="00B46A3F">
              <w:rPr>
                <w:szCs w:val="20"/>
              </w:rPr>
              <w:t xml:space="preserve">Parent and family engagement programs and activities coordinated and integrated with other Federal, State, and local programs, including public preschool programs, and conduct other activities such as </w:t>
            </w:r>
            <w:r w:rsidR="00BD3E9A" w:rsidRPr="00B46A3F">
              <w:rPr>
                <w:szCs w:val="20"/>
              </w:rPr>
              <w:t xml:space="preserve">school transitions and </w:t>
            </w:r>
            <w:r w:rsidRPr="00B46A3F">
              <w:rPr>
                <w:szCs w:val="20"/>
              </w:rPr>
              <w:t>parent resource center</w:t>
            </w:r>
            <w:r w:rsidR="00BD3E9A" w:rsidRPr="00B46A3F">
              <w:rPr>
                <w:szCs w:val="20"/>
              </w:rPr>
              <w:t>s</w:t>
            </w:r>
            <w:r w:rsidRPr="00B46A3F">
              <w:rPr>
                <w:szCs w:val="20"/>
              </w:rPr>
              <w:t xml:space="preserve"> that encourage and support parents to fully participate in t</w:t>
            </w:r>
            <w:r w:rsidR="00A4511C">
              <w:rPr>
                <w:szCs w:val="20"/>
              </w:rPr>
              <w:t>he education of their children</w:t>
            </w:r>
          </w:p>
          <w:p w14:paraId="2D26B7ED" w14:textId="77777777" w:rsidR="00030496" w:rsidRPr="00B46A3F" w:rsidRDefault="00030496" w:rsidP="00B609DD">
            <w:pPr>
              <w:pStyle w:val="ListParagraph"/>
              <w:spacing w:after="0"/>
              <w:ind w:left="342"/>
              <w:rPr>
                <w:rFonts w:cs="Arial"/>
                <w:szCs w:val="20"/>
                <w:u w:val="single"/>
              </w:rPr>
            </w:pPr>
            <w:r w:rsidRPr="00B46A3F">
              <w:rPr>
                <w:rFonts w:cs="Arial"/>
                <w:b/>
                <w:szCs w:val="20"/>
                <w:u w:val="single"/>
              </w:rPr>
              <w:t>Shall #5</w:t>
            </w:r>
          </w:p>
          <w:p w14:paraId="416AD3D7" w14:textId="20FAF1B2" w:rsidR="00030496" w:rsidRPr="00B46A3F" w:rsidRDefault="00030496" w:rsidP="00B609DD">
            <w:pPr>
              <w:pStyle w:val="ListParagraph"/>
              <w:numPr>
                <w:ilvl w:val="0"/>
                <w:numId w:val="4"/>
              </w:numPr>
              <w:spacing w:after="0"/>
              <w:ind w:left="702"/>
              <w:rPr>
                <w:rFonts w:cs="Arial"/>
                <w:b/>
                <w:szCs w:val="20"/>
              </w:rPr>
            </w:pPr>
            <w:r w:rsidRPr="00B46A3F">
              <w:rPr>
                <w:szCs w:val="20"/>
              </w:rPr>
              <w:t xml:space="preserve">To the extent practicable, the </w:t>
            </w:r>
            <w:r w:rsidR="00BD3E9A" w:rsidRPr="00B46A3F">
              <w:rPr>
                <w:szCs w:val="20"/>
              </w:rPr>
              <w:t xml:space="preserve">communication method was </w:t>
            </w:r>
            <w:r w:rsidRPr="00B46A3F">
              <w:rPr>
                <w:szCs w:val="20"/>
              </w:rPr>
              <w:t>in a language and format parents can understand</w:t>
            </w:r>
          </w:p>
          <w:p w14:paraId="73FCD3D3"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lastRenderedPageBreak/>
              <w:t>Shall #6</w:t>
            </w:r>
          </w:p>
          <w:p w14:paraId="38DE6935" w14:textId="4DB1C5B5" w:rsidR="00592313" w:rsidRPr="00B46A3F" w:rsidRDefault="00BD3E9A" w:rsidP="00B609DD">
            <w:pPr>
              <w:pStyle w:val="ListParagraph"/>
              <w:numPr>
                <w:ilvl w:val="0"/>
                <w:numId w:val="4"/>
              </w:numPr>
              <w:spacing w:after="0"/>
              <w:ind w:left="702"/>
              <w:rPr>
                <w:rFonts w:cs="Arial"/>
                <w:b/>
                <w:szCs w:val="20"/>
              </w:rPr>
            </w:pPr>
            <w:r w:rsidRPr="00B46A3F">
              <w:rPr>
                <w:rFonts w:cs="Arial"/>
                <w:szCs w:val="20"/>
              </w:rPr>
              <w:t>O</w:t>
            </w:r>
            <w:r w:rsidR="00BD114C" w:rsidRPr="00B46A3F">
              <w:rPr>
                <w:rFonts w:cs="Arial"/>
                <w:szCs w:val="20"/>
              </w:rPr>
              <w:t xml:space="preserve">ther </w:t>
            </w:r>
            <w:r w:rsidR="00BD114C" w:rsidRPr="00B46A3F">
              <w:rPr>
                <w:szCs w:val="20"/>
              </w:rPr>
              <w:t xml:space="preserve">reasonable support for </w:t>
            </w:r>
            <w:r w:rsidR="00192828">
              <w:rPr>
                <w:szCs w:val="20"/>
              </w:rPr>
              <w:t>family engagement</w:t>
            </w:r>
            <w:r w:rsidR="00BD114C" w:rsidRPr="00B46A3F">
              <w:rPr>
                <w:szCs w:val="20"/>
              </w:rPr>
              <w:t xml:space="preserve"> activities as parents may request</w:t>
            </w:r>
            <w:r w:rsidR="00BD114C" w:rsidRPr="00B46A3F">
              <w:rPr>
                <w:rFonts w:cs="Arial"/>
                <w:szCs w:val="20"/>
              </w:rPr>
              <w:t>: _______________</w:t>
            </w:r>
            <w:r w:rsidR="00A4511C">
              <w:rPr>
                <w:rFonts w:cs="Arial"/>
                <w:szCs w:val="20"/>
              </w:rPr>
              <w:t>_______________________________________________________________</w:t>
            </w:r>
            <w:r w:rsidR="00BD114C" w:rsidRPr="00B46A3F">
              <w:rPr>
                <w:rFonts w:cs="Arial"/>
                <w:szCs w:val="20"/>
              </w:rPr>
              <w:t>____________</w:t>
            </w:r>
            <w:r w:rsidR="00DF5D56" w:rsidRPr="00B46A3F">
              <w:rPr>
                <w:rFonts w:cs="Arial"/>
                <w:szCs w:val="20"/>
              </w:rPr>
              <w:t xml:space="preserve"> </w:t>
            </w:r>
          </w:p>
          <w:p w14:paraId="3A780849" w14:textId="1FB27144" w:rsidR="00592313" w:rsidRPr="00B46A3F" w:rsidRDefault="00592313" w:rsidP="00592313">
            <w:pPr>
              <w:pStyle w:val="ListParagraph"/>
              <w:ind w:left="342"/>
              <w:rPr>
                <w:rFonts w:cs="Arial"/>
                <w:b/>
                <w:szCs w:val="20"/>
              </w:rPr>
            </w:pPr>
            <w:r w:rsidRPr="00B46A3F">
              <w:rPr>
                <w:rFonts w:cs="Arial"/>
                <w:b/>
                <w:szCs w:val="20"/>
                <w:u w:val="single"/>
              </w:rPr>
              <w:t xml:space="preserve">Section 1112(e)(3)(C) - Evidence of effective means of </w:t>
            </w:r>
            <w:r w:rsidR="00192828">
              <w:rPr>
                <w:rFonts w:cs="Arial"/>
                <w:b/>
                <w:szCs w:val="20"/>
                <w:u w:val="single"/>
              </w:rPr>
              <w:t>outreach to parents of English L</w:t>
            </w:r>
            <w:r w:rsidRPr="00B46A3F">
              <w:rPr>
                <w:rFonts w:cs="Arial"/>
                <w:b/>
                <w:szCs w:val="20"/>
                <w:u w:val="single"/>
              </w:rPr>
              <w:t>earners</w:t>
            </w:r>
            <w:r w:rsidRPr="00B46A3F">
              <w:rPr>
                <w:rFonts w:cs="Arial"/>
                <w:b/>
                <w:szCs w:val="20"/>
              </w:rPr>
              <w:t xml:space="preserve"> </w:t>
            </w:r>
          </w:p>
          <w:p w14:paraId="0D025606" w14:textId="77777777" w:rsidR="00936D9C" w:rsidRPr="00B46A3F" w:rsidRDefault="00936D9C" w:rsidP="00936D9C">
            <w:pPr>
              <w:pStyle w:val="ListParagraph"/>
              <w:numPr>
                <w:ilvl w:val="0"/>
                <w:numId w:val="7"/>
              </w:numPr>
              <w:ind w:left="697"/>
              <w:rPr>
                <w:szCs w:val="20"/>
              </w:rPr>
            </w:pPr>
            <w:r w:rsidRPr="00B46A3F">
              <w:rPr>
                <w:rFonts w:cs="Arial"/>
                <w:szCs w:val="20"/>
              </w:rPr>
              <w:t>To inform parents regarding how the parents can</w:t>
            </w:r>
            <w:r w:rsidRPr="00B46A3F">
              <w:rPr>
                <w:rFonts w:cstheme="minorHAnsi"/>
                <w:szCs w:val="20"/>
              </w:rPr>
              <w:t xml:space="preserve"> b</w:t>
            </w:r>
            <w:r w:rsidRPr="00B46A3F">
              <w:rPr>
                <w:szCs w:val="20"/>
              </w:rPr>
              <w:t xml:space="preserve">e involved in the education of their children and be active participants in assisting their children to </w:t>
            </w:r>
          </w:p>
          <w:p w14:paraId="2DAAC97F" w14:textId="77777777" w:rsidR="00936D9C" w:rsidRPr="00B46A3F" w:rsidRDefault="00936D9C" w:rsidP="00936D9C">
            <w:pPr>
              <w:pStyle w:val="ListParagraph"/>
              <w:numPr>
                <w:ilvl w:val="0"/>
                <w:numId w:val="15"/>
              </w:numPr>
              <w:ind w:left="1057"/>
              <w:rPr>
                <w:szCs w:val="20"/>
              </w:rPr>
            </w:pPr>
            <w:r w:rsidRPr="00B46A3F">
              <w:rPr>
                <w:szCs w:val="20"/>
              </w:rPr>
              <w:t xml:space="preserve">attain English proficiency </w:t>
            </w:r>
          </w:p>
          <w:p w14:paraId="0C00D226" w14:textId="77777777" w:rsidR="00936D9C" w:rsidRPr="00B46A3F" w:rsidRDefault="00936D9C" w:rsidP="00936D9C">
            <w:pPr>
              <w:pStyle w:val="ListParagraph"/>
              <w:numPr>
                <w:ilvl w:val="0"/>
                <w:numId w:val="15"/>
              </w:numPr>
              <w:ind w:left="1057"/>
              <w:rPr>
                <w:szCs w:val="20"/>
              </w:rPr>
            </w:pPr>
            <w:r w:rsidRPr="00B46A3F">
              <w:rPr>
                <w:szCs w:val="20"/>
              </w:rPr>
              <w:t xml:space="preserve">achieve at high levels within a well-rounded education </w:t>
            </w:r>
          </w:p>
          <w:p w14:paraId="168ABA73" w14:textId="77777777" w:rsidR="00936D9C" w:rsidRPr="00B46A3F" w:rsidRDefault="00936D9C" w:rsidP="00936D9C">
            <w:pPr>
              <w:pStyle w:val="ListParagraph"/>
              <w:numPr>
                <w:ilvl w:val="0"/>
                <w:numId w:val="15"/>
              </w:numPr>
              <w:ind w:left="1057"/>
              <w:rPr>
                <w:rFonts w:ascii="Arial" w:hAnsi="Arial" w:cs="Arial"/>
                <w:szCs w:val="20"/>
              </w:rPr>
            </w:pPr>
            <w:r w:rsidRPr="00B46A3F">
              <w:rPr>
                <w:szCs w:val="20"/>
              </w:rPr>
              <w:t>meet the challenging State academic standards expected of all students</w:t>
            </w:r>
          </w:p>
          <w:p w14:paraId="306DB31F" w14:textId="77777777" w:rsidR="00A62DAE" w:rsidRPr="00B46A3F" w:rsidRDefault="00A62DAE" w:rsidP="00A62DAE">
            <w:pPr>
              <w:pStyle w:val="ListParagraph"/>
              <w:numPr>
                <w:ilvl w:val="0"/>
                <w:numId w:val="20"/>
              </w:numPr>
              <w:rPr>
                <w:rFonts w:ascii="Arial" w:hAnsi="Arial" w:cs="Arial"/>
                <w:sz w:val="28"/>
                <w:szCs w:val="28"/>
              </w:rPr>
            </w:pPr>
            <w:r w:rsidRPr="00B46A3F">
              <w:rPr>
                <w:rFonts w:cs="Arial"/>
                <w:szCs w:val="20"/>
              </w:rPr>
              <w:t>To include holding and sending notice of opportunities for regular meetings for the purpose of formulating and responding to recommendations from parents of students assisted under Title I or Title III</w:t>
            </w:r>
          </w:p>
          <w:p w14:paraId="3C7F3E01" w14:textId="62196C42" w:rsidR="00BD114C" w:rsidRPr="00FB3024" w:rsidRDefault="00BD114C" w:rsidP="00592313">
            <w:pPr>
              <w:pStyle w:val="ListParagraph"/>
              <w:numPr>
                <w:ilvl w:val="0"/>
                <w:numId w:val="18"/>
              </w:numPr>
              <w:spacing w:after="0"/>
              <w:ind w:left="337"/>
              <w:rPr>
                <w:rFonts w:cs="Arial"/>
                <w:b/>
                <w:sz w:val="20"/>
                <w:szCs w:val="20"/>
              </w:rPr>
            </w:pPr>
            <w:r w:rsidRPr="00B46A3F">
              <w:rPr>
                <w:rFonts w:cs="Arial"/>
                <w:b/>
                <w:szCs w:val="20"/>
              </w:rPr>
              <w:t>Logs of phone calls / emails / text messages / home visits</w:t>
            </w:r>
            <w:r w:rsidRPr="00B46A3F">
              <w:rPr>
                <w:rFonts w:cs="Arial"/>
                <w:szCs w:val="20"/>
              </w:rPr>
              <w:t xml:space="preserve"> with </w:t>
            </w:r>
            <w:r w:rsidRPr="00B46A3F">
              <w:rPr>
                <w:rFonts w:cs="Arial"/>
                <w:b/>
                <w:i/>
                <w:szCs w:val="20"/>
              </w:rPr>
              <w:t xml:space="preserve">date </w:t>
            </w:r>
            <w:r w:rsidRPr="00B46A3F">
              <w:rPr>
                <w:rFonts w:cs="Arial"/>
                <w:szCs w:val="20"/>
              </w:rPr>
              <w:t xml:space="preserve">demonstrating </w:t>
            </w:r>
            <w:r w:rsidR="00D51EFD" w:rsidRPr="00B46A3F">
              <w:rPr>
                <w:rFonts w:cs="Arial"/>
                <w:szCs w:val="20"/>
              </w:rPr>
              <w:t>two-way</w:t>
            </w:r>
            <w:r w:rsidRPr="00B46A3F">
              <w:rPr>
                <w:rFonts w:cs="Arial"/>
                <w:szCs w:val="20"/>
              </w:rPr>
              <w:t xml:space="preserve"> communication</w:t>
            </w:r>
          </w:p>
        </w:tc>
      </w:tr>
      <w:tr w:rsidR="00B25ECC" w14:paraId="446C61D3" w14:textId="77777777" w:rsidTr="00B609DD">
        <w:trPr>
          <w:trHeight w:val="4031"/>
        </w:trPr>
        <w:tc>
          <w:tcPr>
            <w:tcW w:w="10975" w:type="dxa"/>
            <w:shd w:val="clear" w:color="auto" w:fill="DEEAF6" w:themeFill="accent1" w:themeFillTint="33"/>
          </w:tcPr>
          <w:p w14:paraId="0DAC7F63" w14:textId="77777777" w:rsidR="00B25ECC" w:rsidRPr="00FB3024" w:rsidRDefault="00B25ECC" w:rsidP="00B609DD">
            <w:pPr>
              <w:spacing w:after="0" w:line="240" w:lineRule="auto"/>
              <w:jc w:val="center"/>
              <w:rPr>
                <w:b/>
                <w:sz w:val="20"/>
                <w:szCs w:val="20"/>
              </w:rPr>
            </w:pPr>
            <w:r w:rsidRPr="00FB3024">
              <w:rPr>
                <w:b/>
                <w:sz w:val="20"/>
                <w:szCs w:val="20"/>
              </w:rPr>
              <w:lastRenderedPageBreak/>
              <w:t>Why?</w:t>
            </w:r>
          </w:p>
          <w:p w14:paraId="2D9FB762" w14:textId="77777777" w:rsidR="00B25ECC"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r w:rsidRPr="00FB3024">
              <w:rPr>
                <w:i/>
                <w:sz w:val="20"/>
                <w:szCs w:val="20"/>
              </w:rPr>
              <w:t>- Section 1116(e)(1)</w:t>
            </w:r>
          </w:p>
          <w:p w14:paraId="634AE9D7" w14:textId="77777777" w:rsidR="00B25ECC"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provide materials and training to help parents to work with their children to improve their children’s achievement, such as literacy training and using technology (including education about the harms of copyright piracy), as appropriate, to foster parental involvement </w:t>
            </w:r>
            <w:r w:rsidRPr="00FB3024">
              <w:rPr>
                <w:i/>
                <w:sz w:val="20"/>
                <w:szCs w:val="20"/>
              </w:rPr>
              <w:t>- Section 1116(e)(2)</w:t>
            </w:r>
            <w:r w:rsidRPr="00FB3024">
              <w:rPr>
                <w:sz w:val="20"/>
                <w:szCs w:val="20"/>
              </w:rPr>
              <w:t xml:space="preserve"> </w:t>
            </w:r>
          </w:p>
          <w:p w14:paraId="10E06D5B" w14:textId="77777777" w:rsidR="00030496"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w:t>
            </w:r>
            <w:r w:rsidRPr="00FB3024">
              <w:rPr>
                <w:i/>
                <w:sz w:val="20"/>
                <w:szCs w:val="20"/>
              </w:rPr>
              <w:t>- Section 1116(e)(4)</w:t>
            </w:r>
          </w:p>
          <w:p w14:paraId="36CF2972" w14:textId="1EEAF36A" w:rsidR="00030496" w:rsidRPr="00FB3024" w:rsidRDefault="00C3662B" w:rsidP="005C2B4E">
            <w:pPr>
              <w:pStyle w:val="ListParagraph"/>
              <w:numPr>
                <w:ilvl w:val="0"/>
                <w:numId w:val="5"/>
              </w:numPr>
              <w:spacing w:after="0"/>
              <w:ind w:left="337"/>
              <w:rPr>
                <w:sz w:val="20"/>
                <w:szCs w:val="20"/>
              </w:rPr>
            </w:pPr>
            <w:r w:rsidRPr="00FB3024">
              <w:rPr>
                <w:sz w:val="20"/>
                <w:szCs w:val="20"/>
              </w:rPr>
              <w:t xml:space="preserve">Each Title I school shall ensure that information related to school and parent programs, meetings, and other activities is sent to the parents of participating children in a format and, to the extent practicable, in a language the parents can understand. – </w:t>
            </w:r>
            <w:r w:rsidRPr="00FB3024">
              <w:rPr>
                <w:i/>
                <w:sz w:val="20"/>
                <w:szCs w:val="20"/>
              </w:rPr>
              <w:t>Section 1116(e)</w:t>
            </w:r>
            <w:r w:rsidR="00BD3E9A" w:rsidRPr="00FB3024">
              <w:rPr>
                <w:i/>
                <w:sz w:val="20"/>
                <w:szCs w:val="20"/>
              </w:rPr>
              <w:t xml:space="preserve">(5) </w:t>
            </w:r>
            <w:r w:rsidR="005C2B4E" w:rsidRPr="00FB3024">
              <w:rPr>
                <w:i/>
                <w:sz w:val="20"/>
                <w:szCs w:val="20"/>
              </w:rPr>
              <w:t>and</w:t>
            </w:r>
            <w:r w:rsidR="00BD3E9A" w:rsidRPr="00FB3024">
              <w:rPr>
                <w:i/>
                <w:sz w:val="20"/>
                <w:szCs w:val="20"/>
              </w:rPr>
              <w:t xml:space="preserve"> Section 1112(e)(4) </w:t>
            </w:r>
          </w:p>
          <w:p w14:paraId="310342B0" w14:textId="77777777" w:rsidR="00A86DEB" w:rsidRPr="00FB3024" w:rsidRDefault="00A86DEB" w:rsidP="00A86DEB">
            <w:pPr>
              <w:pStyle w:val="ListParagraph"/>
              <w:numPr>
                <w:ilvl w:val="0"/>
                <w:numId w:val="5"/>
              </w:numPr>
              <w:spacing w:after="0"/>
              <w:ind w:left="337"/>
              <w:rPr>
                <w:sz w:val="20"/>
                <w:szCs w:val="20"/>
              </w:rPr>
            </w:pPr>
            <w:r w:rsidRPr="00FB3024">
              <w:rPr>
                <w:sz w:val="20"/>
                <w:szCs w:val="20"/>
              </w:rPr>
              <w:t xml:space="preserve">Each Title I school shall provide such other reasonable support for parental involvement activities under this section as parents may request. </w:t>
            </w:r>
            <w:r w:rsidRPr="00FB3024">
              <w:rPr>
                <w:i/>
                <w:sz w:val="20"/>
                <w:szCs w:val="20"/>
              </w:rPr>
              <w:t>- Section 1116(e)(14)</w:t>
            </w:r>
          </w:p>
          <w:p w14:paraId="71BF0CD2" w14:textId="5BEFECCC" w:rsidR="00BD3E9A" w:rsidRPr="00CF7781" w:rsidRDefault="00D10AF4" w:rsidP="00CF7781">
            <w:pPr>
              <w:pStyle w:val="ListParagraph"/>
              <w:numPr>
                <w:ilvl w:val="0"/>
                <w:numId w:val="5"/>
              </w:numPr>
              <w:ind w:left="337"/>
              <w:rPr>
                <w:sz w:val="20"/>
                <w:szCs w:val="20"/>
              </w:rPr>
            </w:pPr>
            <w:r w:rsidRPr="008A1FD1">
              <w:rPr>
                <w:rFonts w:cstheme="minorHAnsi"/>
                <w:sz w:val="20"/>
                <w:szCs w:val="18"/>
              </w:rPr>
              <w:t xml:space="preserve">Each Title I school shall implement an effective means of outreach to parents of English learners to inform the parents regarding how the parents can be involved in the education of their children and be active participants in assisting their children to attain English proficiency, achieve at high levels within a well-rounded education, and meet the challenging State academic standards expected of all students [and]… shall include holding, and sending notice of opportunities for, regular meetings for the purpose of formulating and responding to recommendations from parents of students assisted under [Title I] or Title III. – </w:t>
            </w:r>
            <w:r w:rsidRPr="008A1FD1">
              <w:rPr>
                <w:rFonts w:cstheme="minorHAnsi"/>
                <w:i/>
                <w:sz w:val="20"/>
                <w:szCs w:val="18"/>
              </w:rPr>
              <w:t>Section 1112(e)(3)(C)</w:t>
            </w:r>
          </w:p>
        </w:tc>
      </w:tr>
    </w:tbl>
    <w:p w14:paraId="121BE34A" w14:textId="77777777" w:rsidR="00564FA6" w:rsidRPr="005C2B4E" w:rsidRDefault="00564FA6" w:rsidP="00564FA6">
      <w:pPr>
        <w:pStyle w:val="Footer"/>
        <w:spacing w:line="360" w:lineRule="auto"/>
        <w:rPr>
          <w:sz w:val="8"/>
          <w:szCs w:val="20"/>
        </w:rPr>
      </w:pPr>
    </w:p>
    <w:p w14:paraId="440E8685" w14:textId="40A7C157" w:rsidR="00936D9C" w:rsidRPr="00B46A3F" w:rsidRDefault="007722E3" w:rsidP="00564FA6">
      <w:pPr>
        <w:pStyle w:val="Footer"/>
        <w:spacing w:line="360" w:lineRule="auto"/>
      </w:pPr>
      <w:r w:rsidRPr="00B46A3F">
        <w:t>School Staff Signature__________________</w:t>
      </w:r>
      <w:r w:rsidR="00C21813" w:rsidRPr="00B46A3F">
        <w:t>______</w:t>
      </w:r>
      <w:r w:rsidRPr="00B46A3F">
        <w:t>________</w:t>
      </w:r>
      <w:r w:rsidR="000D52CC" w:rsidRPr="00B46A3F">
        <w:t>______________</w:t>
      </w:r>
      <w:r w:rsidRPr="00B46A3F">
        <w:t>_________</w:t>
      </w:r>
      <w:r w:rsidR="002A1AAC" w:rsidRPr="00B46A3F">
        <w:t>___</w:t>
      </w:r>
      <w:r w:rsidRPr="00B46A3F">
        <w:t>_______</w:t>
      </w:r>
      <w:r w:rsidR="00D51EFD" w:rsidRPr="00B46A3F">
        <w:t>_____________</w:t>
      </w:r>
      <w:r w:rsidRPr="00B46A3F">
        <w:t>_</w:t>
      </w:r>
      <w:r w:rsidR="00612D70" w:rsidRPr="00B46A3F">
        <w:t xml:space="preserve"> </w:t>
      </w:r>
      <w:r w:rsidR="00C21813" w:rsidRPr="00B46A3F">
        <w:t>Title_____________________</w:t>
      </w:r>
      <w:r w:rsidR="000D52CC" w:rsidRPr="00B46A3F">
        <w:t>_______________________</w:t>
      </w:r>
      <w:r w:rsidR="00D51EFD" w:rsidRPr="00B46A3F">
        <w:t>__________</w:t>
      </w:r>
      <w:r w:rsidR="000D52CC" w:rsidRPr="00B46A3F">
        <w:t>_______</w:t>
      </w:r>
      <w:r w:rsidR="00C21813" w:rsidRPr="00B46A3F">
        <w:t>_______</w:t>
      </w:r>
      <w:r w:rsidR="00612D70" w:rsidRPr="00B46A3F">
        <w:t xml:space="preserve"> </w:t>
      </w:r>
      <w:r w:rsidRPr="00B46A3F">
        <w:t>Date_______</w:t>
      </w:r>
      <w:r w:rsidR="000D52CC" w:rsidRPr="00B46A3F">
        <w:t>____</w:t>
      </w:r>
      <w:r w:rsidR="00D51EFD" w:rsidRPr="00B46A3F">
        <w:t>____</w:t>
      </w:r>
      <w:r w:rsidR="000D52CC" w:rsidRPr="00B46A3F">
        <w:t>___</w:t>
      </w:r>
      <w:r w:rsidRPr="00B46A3F">
        <w:t>____</w:t>
      </w:r>
    </w:p>
    <w:p w14:paraId="2318AAD4" w14:textId="6864FBD5" w:rsidR="00B46A3F" w:rsidRDefault="007722E3" w:rsidP="00B46A3F">
      <w:pPr>
        <w:pStyle w:val="Footer"/>
        <w:spacing w:line="360" w:lineRule="auto"/>
      </w:pPr>
      <w:r w:rsidRPr="00B46A3F">
        <w:t>District Office Staff Signature____________________</w:t>
      </w:r>
      <w:r w:rsidR="000D52CC" w:rsidRPr="00B46A3F">
        <w:t>______________</w:t>
      </w:r>
      <w:r w:rsidRPr="00B46A3F">
        <w:t>_________________</w:t>
      </w:r>
      <w:r w:rsidR="00C21813" w:rsidRPr="00B46A3F">
        <w:t>_</w:t>
      </w:r>
      <w:r w:rsidR="00D51EFD" w:rsidRPr="00B46A3F">
        <w:t>_____________</w:t>
      </w:r>
      <w:r w:rsidR="00C21813" w:rsidRPr="00B46A3F">
        <w:t>____</w:t>
      </w:r>
      <w:r w:rsidRPr="00B46A3F">
        <w:t>____</w:t>
      </w:r>
      <w:r w:rsidR="00C21813" w:rsidRPr="00B46A3F">
        <w:t xml:space="preserve"> Title_______________</w:t>
      </w:r>
      <w:r w:rsidR="000D52CC" w:rsidRPr="00B46A3F">
        <w:t>______________________________</w:t>
      </w:r>
      <w:r w:rsidR="00C21813" w:rsidRPr="00B46A3F">
        <w:t>________</w:t>
      </w:r>
      <w:r w:rsidR="00D51EFD" w:rsidRPr="00B46A3F">
        <w:t>__________</w:t>
      </w:r>
      <w:r w:rsidR="00C21813" w:rsidRPr="00B46A3F">
        <w:t xml:space="preserve">_____ </w:t>
      </w:r>
      <w:r w:rsidRPr="00B46A3F">
        <w:t>Date___</w:t>
      </w:r>
      <w:r w:rsidR="000D52CC" w:rsidRPr="00B46A3F">
        <w:t>____</w:t>
      </w:r>
      <w:r w:rsidR="00D51EFD" w:rsidRPr="00B46A3F">
        <w:t>___</w:t>
      </w:r>
      <w:r w:rsidR="000D52CC" w:rsidRPr="00B46A3F">
        <w:t>____</w:t>
      </w:r>
      <w:r w:rsidRPr="00B46A3F">
        <w:t>________</w:t>
      </w:r>
      <w:r w:rsidR="00D51EFD" w:rsidRPr="00B46A3F">
        <w:t xml:space="preserve">                                      </w:t>
      </w:r>
      <w:r w:rsidR="00C21813" w:rsidRPr="00B46A3F">
        <w:t xml:space="preserve">Signatures indicate documents </w:t>
      </w:r>
      <w:r w:rsidR="000D52CC" w:rsidRPr="00B46A3F">
        <w:t>were reviewed</w:t>
      </w:r>
      <w:r w:rsidR="00C21813" w:rsidRPr="00B46A3F">
        <w:t xml:space="preserve"> and meet Title I Parent and Family Engagement </w:t>
      </w:r>
      <w:r w:rsidR="000D52CC" w:rsidRPr="00B46A3F">
        <w:t>r</w:t>
      </w:r>
      <w:r w:rsidR="00C21813" w:rsidRPr="00B46A3F">
        <w:t>equirements</w:t>
      </w:r>
      <w:r w:rsidR="000D52CC" w:rsidRPr="00B46A3F">
        <w:t>.</w:t>
      </w:r>
    </w:p>
    <w:p w14:paraId="4FC616F1" w14:textId="1F34D767" w:rsidR="00473102" w:rsidRPr="00B46A3F" w:rsidRDefault="00473102" w:rsidP="00B46A3F">
      <w:pPr>
        <w:pStyle w:val="Footer"/>
      </w:pPr>
      <w:r w:rsidRPr="008C249E">
        <w:rPr>
          <w:i/>
          <w:sz w:val="20"/>
        </w:rPr>
        <w:t>Title I schools in partnership with the Georgia Department of Education to implement Academic Parent-Teacher Teams (APTT) with fidelity will have met the requirements of building capacity for both school staff and parents. LEAs may use this checklist to monitor its APTT School’s documentation.</w:t>
      </w:r>
    </w:p>
    <w:sectPr w:rsidR="00473102" w:rsidRPr="00B46A3F" w:rsidSect="008D4512">
      <w:headerReference w:type="default" r:id="rId13"/>
      <w:footerReference w:type="defaul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7F31" w14:textId="77777777" w:rsidR="00C21813" w:rsidRDefault="00C21813" w:rsidP="00C21813">
      <w:pPr>
        <w:spacing w:after="0" w:line="240" w:lineRule="auto"/>
      </w:pPr>
      <w:r>
        <w:separator/>
      </w:r>
    </w:p>
  </w:endnote>
  <w:endnote w:type="continuationSeparator" w:id="0">
    <w:p w14:paraId="389C5F5E" w14:textId="77777777" w:rsidR="00C21813" w:rsidRDefault="00C21813" w:rsidP="00C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2460" w14:textId="3E3D6B93" w:rsidR="00C3662B" w:rsidRDefault="00B46A3F" w:rsidP="00936D9C">
    <w:pPr>
      <w:pStyle w:val="Footer"/>
      <w:tabs>
        <w:tab w:val="clear" w:pos="9360"/>
        <w:tab w:val="right" w:pos="10080"/>
      </w:tabs>
    </w:pPr>
    <w:r>
      <w:t>5</w:t>
    </w:r>
    <w:r w:rsidR="00C3662B">
      <w:t>/</w:t>
    </w:r>
    <w:r w:rsidR="008D4512">
      <w:t>22</w:t>
    </w:r>
    <w:r w:rsidR="00C3662B">
      <w:t>/2018</w:t>
    </w:r>
    <w:r w:rsidR="00936D9C">
      <w:tab/>
    </w:r>
    <w:r w:rsidR="00936D9C">
      <w:tab/>
    </w:r>
    <w:r w:rsidR="00936D9C">
      <w:fldChar w:fldCharType="begin"/>
    </w:r>
    <w:r w:rsidR="00936D9C">
      <w:instrText xml:space="preserve"> PAGE   \* MERGEFORMAT </w:instrText>
    </w:r>
    <w:r w:rsidR="00936D9C">
      <w:fldChar w:fldCharType="separate"/>
    </w:r>
    <w:r w:rsidR="00A03462">
      <w:rPr>
        <w:noProof/>
      </w:rPr>
      <w:t>3</w:t>
    </w:r>
    <w:r w:rsidR="00936D9C">
      <w:rPr>
        <w:noProof/>
      </w:rPr>
      <w:fldChar w:fldCharType="end"/>
    </w:r>
  </w:p>
  <w:p w14:paraId="57880FD5" w14:textId="1C604EC9" w:rsidR="00C21813" w:rsidRDefault="00C2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3D57" w14:textId="77777777" w:rsidR="00C21813" w:rsidRDefault="00C21813" w:rsidP="00C21813">
      <w:pPr>
        <w:spacing w:after="0" w:line="240" w:lineRule="auto"/>
      </w:pPr>
      <w:r>
        <w:separator/>
      </w:r>
    </w:p>
  </w:footnote>
  <w:footnote w:type="continuationSeparator" w:id="0">
    <w:p w14:paraId="47C95CE5" w14:textId="77777777" w:rsidR="00C21813" w:rsidRDefault="00C21813" w:rsidP="00C2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F4EB" w14:textId="13165B06" w:rsidR="009C48BC" w:rsidRDefault="007437E2">
    <w:pPr>
      <w:pStyle w:val="Header"/>
    </w:pPr>
    <w:r>
      <w:rPr>
        <w:noProof/>
      </w:rPr>
      <mc:AlternateContent>
        <mc:Choice Requires="wpg">
          <w:drawing>
            <wp:anchor distT="0" distB="0" distL="114300" distR="114300" simplePos="0" relativeHeight="251662336" behindDoc="0" locked="0" layoutInCell="1" allowOverlap="1" wp14:anchorId="5BAEC0DB" wp14:editId="3C5509A0">
              <wp:simplePos x="0" y="0"/>
              <wp:positionH relativeFrom="column">
                <wp:posOffset>44927</wp:posOffset>
              </wp:positionH>
              <wp:positionV relativeFrom="paragraph">
                <wp:posOffset>-150638</wp:posOffset>
              </wp:positionV>
              <wp:extent cx="565554" cy="284594"/>
              <wp:effectExtent l="0" t="0" r="25400" b="58420"/>
              <wp:wrapNone/>
              <wp:docPr id="19" name="Group 19"/>
              <wp:cNvGraphicFramePr/>
              <a:graphic xmlns:a="http://schemas.openxmlformats.org/drawingml/2006/main">
                <a:graphicData uri="http://schemas.microsoft.com/office/word/2010/wordprocessingGroup">
                  <wpg:wgp>
                    <wpg:cNvGrpSpPr/>
                    <wpg:grpSpPr>
                      <a:xfrm>
                        <a:off x="0" y="0"/>
                        <a:ext cx="565554" cy="284594"/>
                        <a:chOff x="0" y="0"/>
                        <a:chExt cx="565554" cy="284594"/>
                      </a:xfrm>
                    </wpg:grpSpPr>
                    <wps:wsp>
                      <wps:cNvPr id="15" name="Oval Callout 15"/>
                      <wps:cNvSpPr/>
                      <wps:spPr>
                        <a:xfrm>
                          <a:off x="0" y="58141"/>
                          <a:ext cx="190280" cy="153281"/>
                        </a:xfrm>
                        <a:prstGeom prst="wedgeEllipse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2617A"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Callout 17"/>
                      <wps:cNvSpPr/>
                      <wps:spPr>
                        <a:xfrm>
                          <a:off x="216708" y="142710"/>
                          <a:ext cx="163852" cy="14188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3F1D5"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380560" y="0"/>
                          <a:ext cx="184994" cy="141829"/>
                        </a:xfrm>
                        <a:prstGeom prst="wedgeEllipseCallo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E30C"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EC0DB" id="Group 19" o:spid="_x0000_s1026" style="position:absolute;margin-left:3.55pt;margin-top:-11.85pt;width:44.55pt;height:22.4pt;z-index:251662336" coordsize="5655,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7" type="#_x0000_t63" style="position:absolute;top:581;width:1902;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vMMA&#10;AADbAAAADwAAAGRycy9kb3ducmV2LnhtbERPTUvDQBC9C/6HZYTe7KYWtU27LSIIRfRg7KHHaXaa&#10;jWZn0+w0Tf+9Kwje5vE+Z7kefKN66mId2MBknIEiLoOtuTKw/Xy5nYGKgmyxCUwGLhRhvbq+WmJu&#10;w5k/qC+kUimEY44GnEibax1LRx7jOLTEiTuEzqMk2FXadnhO4b7Rd1n2oD3WnBoctvTsqPwuTt7A&#10;rn58Pb5dXL/HyfFrN5d3LKZizOhmeFqAEhrkX/zn3tg0/x5+f0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8vMMAAADbAAAADwAAAAAAAAAAAAAAAACYAgAAZHJzL2Rv&#10;d25yZXYueG1sUEsFBgAAAAAEAAQA9QAAAIgDAAAAAA==&#10;" adj="6300,24300" fillcolor="#ed7d31 [3205]" strokecolor="#ed7d31 [3205]" strokeweight="1pt">
                <v:textbox>
                  <w:txbxContent>
                    <w:p w14:paraId="4BE2617A" w14:textId="77777777" w:rsidR="00C61FBD" w:rsidRDefault="00C61FBD" w:rsidP="00C61FBD">
                      <w:pPr>
                        <w:jc w:val="center"/>
                      </w:pPr>
                    </w:p>
                  </w:txbxContent>
                </v:textbox>
              </v:shape>
              <v:shape id="Oval Callout 17" o:spid="_x0000_s1028" type="#_x0000_t63" style="position:absolute;left:2167;top:1427;width:1638;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lpMMA&#10;AADbAAAADwAAAGRycy9kb3ducmV2LnhtbERP22rCQBB9L/gPywh9qxu1VIlZpRTEVirUC4JvQ3Zy&#10;wexszG5i+vfdQqFvczjXSVa9qURHjSstKxiPIhDEqdUl5wpOx/XTHITzyBory6TgmxysloOHBGNt&#10;77yn7uBzEULYxaig8L6OpXRpQQbdyNbEgctsY9AH2ORSN3gP4aaSkyh6kQZLDg0F1vRWUHo9tEbB&#10;J27P249Ldpty226i7uZ3z187pR6H/esChKfe/4v/3O86zJ/B7y/h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lpMMAAADbAAAADwAAAAAAAAAAAAAAAACYAgAAZHJzL2Rv&#10;d25yZXYueG1sUEsFBgAAAAAEAAQA9QAAAIgDAAAAAA==&#10;" adj="6300,24300" fillcolor="#5b9bd5 [3204]" strokecolor="#1f4d78 [1604]" strokeweight="1pt">
                <v:textbox>
                  <w:txbxContent>
                    <w:p w14:paraId="6B43F1D5" w14:textId="77777777" w:rsidR="00C61FBD" w:rsidRDefault="00C61FBD" w:rsidP="00C61FBD">
                      <w:pPr>
                        <w:jc w:val="center"/>
                      </w:pPr>
                    </w:p>
                  </w:txbxContent>
                </v:textbox>
              </v:shape>
              <v:shape id="Oval Callout 18" o:spid="_x0000_s1029" type="#_x0000_t63" style="position:absolute;left:3805;width:185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dvsQA&#10;AADbAAAADwAAAGRycy9kb3ducmV2LnhtbESPT2vCQBDF7wW/wzIFb3VTsaWkWUUEQTAVmqrnITv5&#10;Q7OzIbua9Nt3DoXeZnhv3vtNtplcp+40hNazgedFAoq49Lbl2sD5a//0BipEZIudZzLwQwE269lD&#10;hqn1I3/SvYi1khAOKRpoYuxTrUPZkMOw8D2xaJUfHEZZh1rbAUcJd51eJsmrdtiyNDTY066h8ru4&#10;OQOr00Vfk/x0/KhW44v225CX19yY+eO0fQcVaYr/5r/rg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nb7EAAAA2wAAAA8AAAAAAAAAAAAAAAAAmAIAAGRycy9k&#10;b3ducmV2LnhtbFBLBQYAAAAABAAEAPUAAACJAwAAAAA=&#10;" adj="6300,24300" fillcolor="#92d050" strokecolor="#92d050" strokeweight="1pt">
                <v:textbox>
                  <w:txbxContent>
                    <w:p w14:paraId="1A74E30C" w14:textId="77777777" w:rsidR="00C61FBD" w:rsidRDefault="00C61FBD" w:rsidP="00C61FBD">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C1B"/>
    <w:multiLevelType w:val="hybridMultilevel"/>
    <w:tmpl w:val="9F60B73A"/>
    <w:lvl w:ilvl="0" w:tplc="04EAD050">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3EE7C31"/>
    <w:multiLevelType w:val="hybridMultilevel"/>
    <w:tmpl w:val="67B059C4"/>
    <w:lvl w:ilvl="0" w:tplc="BC0CB134">
      <w:start w:val="1"/>
      <w:numFmt w:val="decimal"/>
      <w:lvlText w:val="%1)"/>
      <w:lvlJc w:val="left"/>
      <w:pPr>
        <w:ind w:left="1399"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 w15:restartNumberingAfterBreak="0">
    <w:nsid w:val="04241589"/>
    <w:multiLevelType w:val="hybridMultilevel"/>
    <w:tmpl w:val="A8DC71C0"/>
    <w:lvl w:ilvl="0" w:tplc="04EAD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CB1"/>
    <w:multiLevelType w:val="hybridMultilevel"/>
    <w:tmpl w:val="43547A1C"/>
    <w:lvl w:ilvl="0" w:tplc="04EAD050">
      <w:start w:val="1"/>
      <w:numFmt w:val="bullet"/>
      <w:lvlText w:val=""/>
      <w:lvlJc w:val="left"/>
      <w:pPr>
        <w:ind w:left="360" w:hanging="360"/>
      </w:pPr>
      <w:rPr>
        <w:rFonts w:ascii="Symbol" w:hAnsi="Symbol" w:hint="default"/>
      </w:rPr>
    </w:lvl>
    <w:lvl w:ilvl="1" w:tplc="1BB66FD0">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90B4E"/>
    <w:multiLevelType w:val="hybridMultilevel"/>
    <w:tmpl w:val="67BE7EF6"/>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729AD"/>
    <w:multiLevelType w:val="hybridMultilevel"/>
    <w:tmpl w:val="01B27750"/>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F58FC"/>
    <w:multiLevelType w:val="hybridMultilevel"/>
    <w:tmpl w:val="D44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1064"/>
    <w:multiLevelType w:val="hybridMultilevel"/>
    <w:tmpl w:val="131A4A9A"/>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C6F9E"/>
    <w:multiLevelType w:val="hybridMultilevel"/>
    <w:tmpl w:val="C1822B1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127D"/>
    <w:multiLevelType w:val="hybridMultilevel"/>
    <w:tmpl w:val="F1B445AC"/>
    <w:lvl w:ilvl="0" w:tplc="04EAD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97645"/>
    <w:multiLevelType w:val="hybridMultilevel"/>
    <w:tmpl w:val="FCD662E8"/>
    <w:lvl w:ilvl="0" w:tplc="04EAD05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C6C5C"/>
    <w:multiLevelType w:val="hybridMultilevel"/>
    <w:tmpl w:val="894A6C0E"/>
    <w:lvl w:ilvl="0" w:tplc="BC0CB1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BAF09BB"/>
    <w:multiLevelType w:val="hybridMultilevel"/>
    <w:tmpl w:val="0096C92C"/>
    <w:lvl w:ilvl="0" w:tplc="30707EB8">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5C2553E4"/>
    <w:multiLevelType w:val="hybridMultilevel"/>
    <w:tmpl w:val="17AEE5FE"/>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401026"/>
    <w:multiLevelType w:val="hybridMultilevel"/>
    <w:tmpl w:val="87DEB980"/>
    <w:lvl w:ilvl="0" w:tplc="30707EB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850911"/>
    <w:multiLevelType w:val="hybridMultilevel"/>
    <w:tmpl w:val="19FE9FEA"/>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573293D"/>
    <w:multiLevelType w:val="hybridMultilevel"/>
    <w:tmpl w:val="A7E6A772"/>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83D49B6"/>
    <w:multiLevelType w:val="hybridMultilevel"/>
    <w:tmpl w:val="3EFC97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B0C81"/>
    <w:multiLevelType w:val="hybridMultilevel"/>
    <w:tmpl w:val="6C3815B0"/>
    <w:lvl w:ilvl="0" w:tplc="04EAD050">
      <w:start w:val="1"/>
      <w:numFmt w:val="bullet"/>
      <w:lvlText w:val=""/>
      <w:lvlJc w:val="left"/>
      <w:pPr>
        <w:ind w:left="360" w:hanging="360"/>
      </w:pPr>
      <w:rPr>
        <w:rFonts w:ascii="Symbol" w:hAnsi="Symbol" w:hint="default"/>
      </w:rPr>
    </w:lvl>
    <w:lvl w:ilvl="1" w:tplc="6BA61B8E">
      <w:start w:val="1"/>
      <w:numFmt w:val="decimal"/>
      <w:lvlText w:val="%2."/>
      <w:lvlJc w:val="left"/>
      <w:pPr>
        <w:ind w:left="1080" w:hanging="360"/>
      </w:pPr>
      <w:rPr>
        <w:rFonts w:asciiTheme="minorHAnsi" w:eastAsiaTheme="minorHAnsi" w:hAnsiTheme="minorHAnsi"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33874"/>
    <w:multiLevelType w:val="hybridMultilevel"/>
    <w:tmpl w:val="DDBABD8C"/>
    <w:lvl w:ilvl="0" w:tplc="1BB66FD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F3105"/>
    <w:multiLevelType w:val="hybridMultilevel"/>
    <w:tmpl w:val="82100AE4"/>
    <w:lvl w:ilvl="0" w:tplc="04EAD050">
      <w:start w:val="1"/>
      <w:numFmt w:val="bullet"/>
      <w:lvlText w:val=""/>
      <w:lvlJc w:val="left"/>
      <w:pPr>
        <w:ind w:left="360" w:hanging="360"/>
      </w:pPr>
      <w:rPr>
        <w:rFonts w:ascii="Symbol" w:hAnsi="Symbol" w:hint="default"/>
      </w:rPr>
    </w:lvl>
    <w:lvl w:ilvl="1" w:tplc="04EAD05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C92368"/>
    <w:multiLevelType w:val="hybridMultilevel"/>
    <w:tmpl w:val="1A58118E"/>
    <w:lvl w:ilvl="0" w:tplc="30707EB8">
      <w:start w:val="1"/>
      <w:numFmt w:val="bullet"/>
      <w:lvlText w:val="□"/>
      <w:lvlJc w:val="left"/>
      <w:pPr>
        <w:ind w:left="720" w:hanging="360"/>
      </w:pPr>
      <w:rPr>
        <w:rFonts w:ascii="Courier New" w:hAnsi="Courier New" w:hint="default"/>
      </w:rPr>
    </w:lvl>
    <w:lvl w:ilvl="1" w:tplc="30707EB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2"/>
  </w:num>
  <w:num w:numId="5">
    <w:abstractNumId w:val="6"/>
  </w:num>
  <w:num w:numId="6">
    <w:abstractNumId w:val="0"/>
  </w:num>
  <w:num w:numId="7">
    <w:abstractNumId w:val="10"/>
  </w:num>
  <w:num w:numId="8">
    <w:abstractNumId w:val="11"/>
  </w:num>
  <w:num w:numId="9">
    <w:abstractNumId w:val="3"/>
  </w:num>
  <w:num w:numId="10">
    <w:abstractNumId w:val="7"/>
  </w:num>
  <w:num w:numId="11">
    <w:abstractNumId w:val="5"/>
  </w:num>
  <w:num w:numId="12">
    <w:abstractNumId w:val="20"/>
  </w:num>
  <w:num w:numId="13">
    <w:abstractNumId w:val="18"/>
  </w:num>
  <w:num w:numId="14">
    <w:abstractNumId w:val="13"/>
  </w:num>
  <w:num w:numId="15">
    <w:abstractNumId w:val="17"/>
  </w:num>
  <w:num w:numId="16">
    <w:abstractNumId w:val="15"/>
  </w:num>
  <w:num w:numId="17">
    <w:abstractNumId w:val="4"/>
  </w:num>
  <w:num w:numId="18">
    <w:abstractNumId w:val="16"/>
  </w:num>
  <w:num w:numId="19">
    <w:abstractNumId w:val="1"/>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A2"/>
    <w:rsid w:val="00002C83"/>
    <w:rsid w:val="00002EF1"/>
    <w:rsid w:val="000064E1"/>
    <w:rsid w:val="0001532B"/>
    <w:rsid w:val="00030496"/>
    <w:rsid w:val="0006195C"/>
    <w:rsid w:val="00085906"/>
    <w:rsid w:val="000959DA"/>
    <w:rsid w:val="000C6508"/>
    <w:rsid w:val="000D52CC"/>
    <w:rsid w:val="000F08BD"/>
    <w:rsid w:val="00106C87"/>
    <w:rsid w:val="00192828"/>
    <w:rsid w:val="00201BB8"/>
    <w:rsid w:val="00234460"/>
    <w:rsid w:val="00275C42"/>
    <w:rsid w:val="002A1AAC"/>
    <w:rsid w:val="00337CB4"/>
    <w:rsid w:val="00340608"/>
    <w:rsid w:val="00343E01"/>
    <w:rsid w:val="00352FFF"/>
    <w:rsid w:val="003A2229"/>
    <w:rsid w:val="003D5DAF"/>
    <w:rsid w:val="00436CAC"/>
    <w:rsid w:val="004567FF"/>
    <w:rsid w:val="00464671"/>
    <w:rsid w:val="00473102"/>
    <w:rsid w:val="004A2B15"/>
    <w:rsid w:val="004C6F21"/>
    <w:rsid w:val="005065F8"/>
    <w:rsid w:val="00526485"/>
    <w:rsid w:val="00564FA6"/>
    <w:rsid w:val="005751C2"/>
    <w:rsid w:val="00592313"/>
    <w:rsid w:val="005923FB"/>
    <w:rsid w:val="005C2B4E"/>
    <w:rsid w:val="005C41EA"/>
    <w:rsid w:val="00612D70"/>
    <w:rsid w:val="00660E79"/>
    <w:rsid w:val="00661B6E"/>
    <w:rsid w:val="00661BC4"/>
    <w:rsid w:val="006676AA"/>
    <w:rsid w:val="006A3872"/>
    <w:rsid w:val="006B56F8"/>
    <w:rsid w:val="00714E50"/>
    <w:rsid w:val="007437E2"/>
    <w:rsid w:val="007722E3"/>
    <w:rsid w:val="007B3F49"/>
    <w:rsid w:val="008655E3"/>
    <w:rsid w:val="0089679F"/>
    <w:rsid w:val="008C249E"/>
    <w:rsid w:val="008D4512"/>
    <w:rsid w:val="00933D2D"/>
    <w:rsid w:val="0093552C"/>
    <w:rsid w:val="00936D9C"/>
    <w:rsid w:val="009C48BC"/>
    <w:rsid w:val="009F6E9C"/>
    <w:rsid w:val="00A03462"/>
    <w:rsid w:val="00A333F4"/>
    <w:rsid w:val="00A4511C"/>
    <w:rsid w:val="00A62DAE"/>
    <w:rsid w:val="00A64836"/>
    <w:rsid w:val="00A86DEB"/>
    <w:rsid w:val="00B25ECC"/>
    <w:rsid w:val="00B31602"/>
    <w:rsid w:val="00B46A3F"/>
    <w:rsid w:val="00B609DD"/>
    <w:rsid w:val="00B97B64"/>
    <w:rsid w:val="00BA72C1"/>
    <w:rsid w:val="00BD114C"/>
    <w:rsid w:val="00BD3E9A"/>
    <w:rsid w:val="00C1505B"/>
    <w:rsid w:val="00C21813"/>
    <w:rsid w:val="00C3662B"/>
    <w:rsid w:val="00C521E8"/>
    <w:rsid w:val="00C54EF8"/>
    <w:rsid w:val="00C61FBD"/>
    <w:rsid w:val="00CA1F0A"/>
    <w:rsid w:val="00CC599F"/>
    <w:rsid w:val="00CC5F1E"/>
    <w:rsid w:val="00CD6CC0"/>
    <w:rsid w:val="00CE0E57"/>
    <w:rsid w:val="00CF7781"/>
    <w:rsid w:val="00D10AF4"/>
    <w:rsid w:val="00D51EFD"/>
    <w:rsid w:val="00DD703E"/>
    <w:rsid w:val="00DF5D56"/>
    <w:rsid w:val="00E301A2"/>
    <w:rsid w:val="00E6582E"/>
    <w:rsid w:val="00E82B91"/>
    <w:rsid w:val="00E91403"/>
    <w:rsid w:val="00F01E66"/>
    <w:rsid w:val="00F41BD4"/>
    <w:rsid w:val="00F677C2"/>
    <w:rsid w:val="00F81DD3"/>
    <w:rsid w:val="00F839F5"/>
    <w:rsid w:val="00FA47E4"/>
    <w:rsid w:val="00FB3024"/>
    <w:rsid w:val="00FD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0F7377"/>
  <w15:chartTrackingRefBased/>
  <w15:docId w15:val="{8B52271A-7F18-4C3C-9154-DA77D3B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F1"/>
    <w:pPr>
      <w:ind w:left="720"/>
      <w:contextualSpacing/>
    </w:pPr>
  </w:style>
  <w:style w:type="paragraph" w:styleId="Header">
    <w:name w:val="header"/>
    <w:basedOn w:val="Normal"/>
    <w:link w:val="HeaderChar"/>
    <w:uiPriority w:val="99"/>
    <w:unhideWhenUsed/>
    <w:rsid w:val="0000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F1"/>
  </w:style>
  <w:style w:type="paragraph" w:styleId="Footer">
    <w:name w:val="footer"/>
    <w:basedOn w:val="Normal"/>
    <w:link w:val="FooterChar"/>
    <w:uiPriority w:val="99"/>
    <w:unhideWhenUsed/>
    <w:rsid w:val="0077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3"/>
  </w:style>
  <w:style w:type="paragraph" w:styleId="BalloonText">
    <w:name w:val="Balloon Text"/>
    <w:basedOn w:val="Normal"/>
    <w:link w:val="BalloonTextChar"/>
    <w:uiPriority w:val="99"/>
    <w:semiHidden/>
    <w:unhideWhenUsed/>
    <w:rsid w:val="00C5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F8"/>
    <w:rPr>
      <w:rFonts w:ascii="Segoe UI" w:hAnsi="Segoe UI" w:cs="Segoe UI"/>
      <w:sz w:val="18"/>
      <w:szCs w:val="18"/>
    </w:rPr>
  </w:style>
  <w:style w:type="character" w:styleId="Hyperlink">
    <w:name w:val="Hyperlink"/>
    <w:basedOn w:val="DefaultParagraphFont"/>
    <w:uiPriority w:val="99"/>
    <w:unhideWhenUsed/>
    <w:rsid w:val="00002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doe.org/School-Improvement/Federal-Programs/Partnerships/Pages/School-Staff-Capacit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School-Improvement/Federal-Programs/Partnerships/Pages/School-Staff-Capacit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a613c812f52e8e2d3290b41d669b23d2">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c49f12d0999a5e14229b1a7cdd02f2c"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1D245-FA84-4128-B63C-FDFA82703F1C}"/>
</file>

<file path=customXml/itemProps2.xml><?xml version="1.0" encoding="utf-8"?>
<ds:datastoreItem xmlns:ds="http://schemas.openxmlformats.org/officeDocument/2006/customXml" ds:itemID="{1D0FD110-2A1E-4B4B-9253-3ED594A65B3E}"/>
</file>

<file path=customXml/itemProps3.xml><?xml version="1.0" encoding="utf-8"?>
<ds:datastoreItem xmlns:ds="http://schemas.openxmlformats.org/officeDocument/2006/customXml" ds:itemID="{B0FEBA4C-433C-4914-89E3-A37DB2F9D830}"/>
</file>

<file path=customXml/itemProps4.xml><?xml version="1.0" encoding="utf-8"?>
<ds:datastoreItem xmlns:ds="http://schemas.openxmlformats.org/officeDocument/2006/customXml" ds:itemID="{747D30CF-9C5B-4B36-95E6-D603673BC843}"/>
</file>

<file path=docProps/app.xml><?xml version="1.0" encoding="utf-8"?>
<Properties xmlns="http://schemas.openxmlformats.org/officeDocument/2006/extended-properties" xmlns:vt="http://schemas.openxmlformats.org/officeDocument/2006/docPropsVTypes">
  <Template>Normal</Template>
  <TotalTime>144</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Amy Song</cp:lastModifiedBy>
  <cp:revision>31</cp:revision>
  <cp:lastPrinted>2018-06-06T18:25:00Z</cp:lastPrinted>
  <dcterms:created xsi:type="dcterms:W3CDTF">2018-04-25T13:53:00Z</dcterms:created>
  <dcterms:modified xsi:type="dcterms:W3CDTF">2018-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